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346" w:rsidRPr="009C7C59" w:rsidRDefault="00633346" w:rsidP="004D0079">
      <w:pPr>
        <w:pStyle w:val="Textbody"/>
        <w:spacing w:after="0" w:line="360" w:lineRule="auto"/>
        <w:jc w:val="center"/>
        <w:rPr>
          <w:rFonts w:ascii="Arial" w:hAnsi="Arial"/>
          <w:color w:val="000000"/>
        </w:rPr>
      </w:pPr>
    </w:p>
    <w:tbl>
      <w:tblPr>
        <w:tblW w:w="10173" w:type="dxa"/>
        <w:tblInd w:w="-3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816"/>
        <w:gridCol w:w="1162"/>
        <w:gridCol w:w="533"/>
        <w:gridCol w:w="1696"/>
        <w:gridCol w:w="698"/>
        <w:gridCol w:w="332"/>
        <w:gridCol w:w="1085"/>
        <w:gridCol w:w="191"/>
        <w:gridCol w:w="1085"/>
      </w:tblGrid>
      <w:tr w:rsidR="007D3D06" w:rsidRPr="007F46E9" w:rsidTr="00F2388A">
        <w:trPr>
          <w:trHeight w:val="1222"/>
        </w:trPr>
        <w:tc>
          <w:tcPr>
            <w:tcW w:w="1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7D3D06" w:rsidRPr="007F46E9" w:rsidRDefault="00B41A81">
            <w:pPr>
              <w:snapToGrid w:val="0"/>
              <w:jc w:val="both"/>
              <w:rPr>
                <w:rFonts w:ascii="Arial" w:eastAsia="Times New Roman" w:hAnsi="Arial"/>
                <w:kern w:val="0"/>
                <w:sz w:val="20"/>
                <w:szCs w:val="20"/>
                <w:lang w:bidi="ar-SA"/>
              </w:rPr>
            </w:pPr>
            <w:r w:rsidRPr="007F46E9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1655" cy="681355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54" t="-809" r="-1154" b="-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9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D3D06" w:rsidRPr="007F46E9" w:rsidRDefault="007D3D0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bCs/>
                <w:sz w:val="20"/>
                <w:szCs w:val="20"/>
              </w:rPr>
              <w:t>UNIVERSIDADE FEDERAL DO ACRE</w:t>
            </w:r>
          </w:p>
          <w:p w:rsidR="007D3D06" w:rsidRDefault="007D3D0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bCs/>
                <w:sz w:val="20"/>
                <w:szCs w:val="20"/>
              </w:rPr>
              <w:t>PRÓ-REITORIA DE GRADUAÇÃO</w:t>
            </w:r>
          </w:p>
          <w:p w:rsidR="00160BF3" w:rsidRPr="007F46E9" w:rsidRDefault="00160BF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D3D06" w:rsidRPr="007F46E9" w:rsidTr="00F2388A"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D06" w:rsidRPr="007F46E9" w:rsidRDefault="007D3D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sz w:val="20"/>
                <w:szCs w:val="20"/>
              </w:rPr>
              <w:t>PLANO DE CURSO</w:t>
            </w:r>
          </w:p>
        </w:tc>
      </w:tr>
      <w:tr w:rsidR="007D3D06" w:rsidRPr="007F46E9" w:rsidTr="00F2388A"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D06" w:rsidRPr="005D74A0" w:rsidRDefault="007D3D0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D74A0">
              <w:rPr>
                <w:rFonts w:ascii="Arial" w:hAnsi="Arial"/>
                <w:bCs/>
                <w:sz w:val="22"/>
                <w:szCs w:val="22"/>
              </w:rPr>
              <w:t>Centro</w:t>
            </w:r>
            <w:r w:rsidR="00D31EF2" w:rsidRPr="005D74A0">
              <w:rPr>
                <w:rFonts w:ascii="Arial" w:hAnsi="Arial"/>
                <w:sz w:val="22"/>
                <w:szCs w:val="22"/>
              </w:rPr>
              <w:t xml:space="preserve"> de Filosofia e Ciências Humanas</w:t>
            </w:r>
          </w:p>
        </w:tc>
      </w:tr>
      <w:tr w:rsidR="007D3D06" w:rsidRPr="007F46E9" w:rsidTr="00F2388A">
        <w:tc>
          <w:tcPr>
            <w:tcW w:w="10173" w:type="dxa"/>
            <w:gridSpan w:val="10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D06" w:rsidRPr="005D74A0" w:rsidRDefault="007D3D06">
            <w:pPr>
              <w:rPr>
                <w:rFonts w:ascii="Arial" w:hAnsi="Arial"/>
                <w:sz w:val="22"/>
                <w:szCs w:val="22"/>
              </w:rPr>
            </w:pPr>
            <w:r w:rsidRPr="005D74A0">
              <w:rPr>
                <w:rFonts w:ascii="Arial" w:hAnsi="Arial"/>
                <w:bCs/>
                <w:sz w:val="22"/>
                <w:szCs w:val="22"/>
              </w:rPr>
              <w:t>Curso</w:t>
            </w:r>
            <w:r w:rsidRPr="005D74A0">
              <w:rPr>
                <w:rFonts w:ascii="Arial" w:hAnsi="Arial"/>
                <w:sz w:val="22"/>
                <w:szCs w:val="22"/>
              </w:rPr>
              <w:t xml:space="preserve"> </w:t>
            </w:r>
            <w:r w:rsidR="00D31EF2" w:rsidRPr="005D74A0">
              <w:rPr>
                <w:rFonts w:ascii="Arial" w:hAnsi="Arial"/>
                <w:sz w:val="22"/>
                <w:szCs w:val="22"/>
              </w:rPr>
              <w:t>de Licenciatura em Filosofia</w:t>
            </w:r>
          </w:p>
        </w:tc>
      </w:tr>
      <w:tr w:rsidR="007F46E9" w:rsidRPr="007F46E9" w:rsidTr="007F46E9">
        <w:tc>
          <w:tcPr>
            <w:tcW w:w="7480" w:type="dxa"/>
            <w:gridSpan w:val="6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6E9" w:rsidRPr="005D74A0" w:rsidRDefault="007F46E9" w:rsidP="007F46E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D74A0">
              <w:rPr>
                <w:rFonts w:ascii="Arial" w:hAnsi="Arial"/>
                <w:bCs/>
                <w:sz w:val="22"/>
                <w:szCs w:val="22"/>
              </w:rPr>
              <w:t xml:space="preserve">Disciplina: </w:t>
            </w:r>
            <w:r w:rsidR="009C7C59" w:rsidRPr="005D74A0">
              <w:rPr>
                <w:rFonts w:ascii="Arial" w:hAnsi="Arial"/>
                <w:bCs/>
                <w:sz w:val="22"/>
                <w:szCs w:val="22"/>
              </w:rPr>
              <w:t xml:space="preserve">ÉTICA II </w:t>
            </w:r>
            <w:r w:rsidR="009C7C59" w:rsidRPr="005D74A0">
              <w:rPr>
                <w:rFonts w:ascii="Arial" w:hAnsi="Arial"/>
                <w:sz w:val="22"/>
                <w:szCs w:val="22"/>
              </w:rPr>
              <w:t>CFCH 374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F46E9" w:rsidRPr="005D74A0" w:rsidRDefault="007F46E9" w:rsidP="007F46E9">
            <w:pPr>
              <w:ind w:right="74"/>
              <w:jc w:val="both"/>
              <w:rPr>
                <w:rFonts w:ascii="Arial" w:hAnsi="Arial"/>
                <w:sz w:val="22"/>
                <w:szCs w:val="22"/>
              </w:rPr>
            </w:pPr>
            <w:r w:rsidRPr="005D74A0">
              <w:rPr>
                <w:rFonts w:ascii="Arial" w:hAnsi="Arial"/>
                <w:b/>
                <w:bCs/>
                <w:sz w:val="22"/>
                <w:szCs w:val="22"/>
              </w:rPr>
              <w:t>Créditos:</w:t>
            </w:r>
            <w:r w:rsidR="009C7C59" w:rsidRPr="005D74A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5D74A0" w:rsidRPr="005D74A0">
              <w:rPr>
                <w:rFonts w:ascii="Arial" w:hAnsi="Arial"/>
                <w:bCs/>
                <w:sz w:val="22"/>
                <w:szCs w:val="22"/>
              </w:rPr>
              <w:t>2-1-0</w:t>
            </w:r>
          </w:p>
        </w:tc>
      </w:tr>
      <w:tr w:rsidR="007F46E9" w:rsidRPr="007F46E9" w:rsidTr="007F46E9">
        <w:tc>
          <w:tcPr>
            <w:tcW w:w="45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6E9" w:rsidRPr="005D74A0" w:rsidRDefault="007F46E9" w:rsidP="007F46E9">
            <w:pPr>
              <w:ind w:right="-108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74A0">
              <w:rPr>
                <w:rFonts w:ascii="Arial" w:hAnsi="Arial"/>
                <w:b/>
                <w:bCs/>
                <w:sz w:val="22"/>
                <w:szCs w:val="22"/>
                <w:bdr w:val="none" w:sz="0" w:space="0" w:color="000000"/>
              </w:rPr>
              <w:t>Pré-requisitos:</w:t>
            </w:r>
            <w:r w:rsidRPr="005D74A0">
              <w:rPr>
                <w:rFonts w:ascii="Arial" w:hAnsi="Arial"/>
                <w:sz w:val="22"/>
                <w:szCs w:val="22"/>
                <w:bdr w:val="none" w:sz="0" w:space="0" w:color="000000"/>
              </w:rPr>
              <w:t xml:space="preserve"> </w:t>
            </w:r>
            <w:r w:rsidR="009C7C59" w:rsidRPr="005D74A0">
              <w:rPr>
                <w:rFonts w:ascii="Arial" w:hAnsi="Arial"/>
                <w:sz w:val="22"/>
                <w:szCs w:val="22"/>
                <w:bdr w:val="none" w:sz="0" w:space="0" w:color="000000"/>
              </w:rPr>
              <w:t>Não Consta</w:t>
            </w:r>
          </w:p>
          <w:p w:rsidR="007F46E9" w:rsidRPr="001960E8" w:rsidRDefault="007F46E9" w:rsidP="007F46E9">
            <w:pPr>
              <w:ind w:right="-108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gridSpan w:val="7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</w:tcPr>
          <w:p w:rsidR="007F46E9" w:rsidRPr="001960E8" w:rsidRDefault="007F46E9" w:rsidP="007F46E9">
            <w:pPr>
              <w:ind w:right="-108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5D74A0">
              <w:rPr>
                <w:rFonts w:ascii="Arial" w:hAnsi="Arial"/>
                <w:b/>
                <w:bCs/>
                <w:sz w:val="22"/>
                <w:szCs w:val="22"/>
                <w:bdr w:val="none" w:sz="0" w:space="0" w:color="000000"/>
              </w:rPr>
              <w:t>Co-requisitos</w:t>
            </w:r>
            <w:proofErr w:type="spellEnd"/>
            <w:r w:rsidRPr="005D74A0">
              <w:rPr>
                <w:rFonts w:ascii="Arial" w:hAnsi="Arial"/>
                <w:b/>
                <w:bCs/>
                <w:sz w:val="22"/>
                <w:szCs w:val="22"/>
                <w:bdr w:val="none" w:sz="0" w:space="0" w:color="000000"/>
              </w:rPr>
              <w:t>:</w:t>
            </w:r>
            <w:r w:rsidRPr="001960E8">
              <w:rPr>
                <w:rFonts w:ascii="Arial" w:hAnsi="Arial"/>
                <w:sz w:val="20"/>
                <w:szCs w:val="20"/>
                <w:bdr w:val="none" w:sz="0" w:space="0" w:color="000000"/>
              </w:rPr>
              <w:t xml:space="preserve"> </w:t>
            </w:r>
            <w:r w:rsidR="009C7C59" w:rsidRPr="005D74A0">
              <w:rPr>
                <w:rFonts w:ascii="Arial" w:hAnsi="Arial"/>
                <w:sz w:val="22"/>
                <w:szCs w:val="22"/>
                <w:bdr w:val="none" w:sz="0" w:space="0" w:color="000000"/>
              </w:rPr>
              <w:t>Não consta</w:t>
            </w:r>
          </w:p>
        </w:tc>
      </w:tr>
      <w:tr w:rsidR="007F46E9" w:rsidRPr="007F46E9" w:rsidTr="007F46E9">
        <w:tc>
          <w:tcPr>
            <w:tcW w:w="339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6E9" w:rsidRPr="001960E8" w:rsidRDefault="007F46E9" w:rsidP="007F46E9">
            <w:pPr>
              <w:rPr>
                <w:rFonts w:ascii="Arial" w:hAnsi="Arial"/>
                <w:sz w:val="20"/>
                <w:szCs w:val="20"/>
              </w:rPr>
            </w:pPr>
            <w:r w:rsidRPr="001960E8">
              <w:rPr>
                <w:rFonts w:ascii="Arial" w:hAnsi="Arial"/>
                <w:b/>
                <w:bCs/>
                <w:sz w:val="20"/>
                <w:szCs w:val="20"/>
              </w:rPr>
              <w:t>Carga Horária</w:t>
            </w:r>
            <w:r w:rsidRPr="001960E8">
              <w:rPr>
                <w:rFonts w:ascii="Arial" w:hAnsi="Arial"/>
                <w:sz w:val="20"/>
                <w:szCs w:val="20"/>
              </w:rPr>
              <w:t xml:space="preserve">: </w:t>
            </w:r>
            <w:r w:rsidR="009C7C59" w:rsidRPr="005D74A0"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39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F46E9" w:rsidRPr="001960E8" w:rsidRDefault="007F46E9" w:rsidP="007F46E9">
            <w:pPr>
              <w:widowControl/>
              <w:suppressAutoHyphens w:val="0"/>
              <w:textAlignment w:val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960E8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CH de </w:t>
            </w:r>
            <w:proofErr w:type="spellStart"/>
            <w:r w:rsidRPr="001960E8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Acex</w:t>
            </w:r>
            <w:proofErr w:type="spellEnd"/>
            <w:r w:rsidRPr="001960E8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1960E8">
              <w:rPr>
                <w:rFonts w:ascii="Arial" w:hAnsi="Arial"/>
                <w:sz w:val="20"/>
                <w:szCs w:val="20"/>
                <w:bdr w:val="none" w:sz="0" w:space="0" w:color="000000"/>
              </w:rPr>
              <w:t xml:space="preserve"> </w:t>
            </w:r>
            <w:r w:rsidR="009C7C59" w:rsidRPr="005D74A0">
              <w:rPr>
                <w:rFonts w:ascii="Arial" w:hAnsi="Arial"/>
                <w:sz w:val="22"/>
                <w:szCs w:val="22"/>
                <w:bdr w:val="none" w:sz="0" w:space="0" w:color="000000"/>
              </w:rPr>
              <w:t>Não se aplica</w:t>
            </w:r>
            <w:r w:rsidRPr="001960E8">
              <w:rPr>
                <w:rFonts w:ascii="Arial" w:hAnsi="Arial"/>
                <w:sz w:val="16"/>
                <w:szCs w:val="16"/>
                <w:bdr w:val="none" w:sz="0" w:space="0" w:color="000000"/>
              </w:rPr>
              <w:t xml:space="preserve">  </w:t>
            </w:r>
          </w:p>
          <w:p w:rsidR="007F46E9" w:rsidRPr="001960E8" w:rsidRDefault="007F46E9" w:rsidP="007F46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6E9" w:rsidRPr="001960E8" w:rsidRDefault="007F46E9" w:rsidP="007F46E9">
            <w:pPr>
              <w:rPr>
                <w:rFonts w:ascii="Arial" w:hAnsi="Arial"/>
                <w:bCs/>
                <w:sz w:val="20"/>
                <w:szCs w:val="20"/>
              </w:rPr>
            </w:pPr>
            <w:r w:rsidRPr="001960E8">
              <w:rPr>
                <w:rFonts w:ascii="Arial" w:hAnsi="Arial"/>
                <w:b/>
                <w:bCs/>
                <w:sz w:val="20"/>
                <w:szCs w:val="20"/>
              </w:rPr>
              <w:t>Encontros:</w:t>
            </w:r>
            <w:r w:rsidR="003814CB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814CB" w:rsidRPr="005D74A0">
              <w:rPr>
                <w:rFonts w:ascii="Arial" w:hAnsi="Arial"/>
                <w:bCs/>
                <w:sz w:val="22"/>
                <w:szCs w:val="22"/>
              </w:rPr>
              <w:t>18</w:t>
            </w:r>
          </w:p>
        </w:tc>
      </w:tr>
      <w:tr w:rsidR="00147E94" w:rsidRPr="007F46E9">
        <w:tc>
          <w:tcPr>
            <w:tcW w:w="508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E94" w:rsidRPr="001960E8" w:rsidRDefault="00147E94">
            <w:pPr>
              <w:rPr>
                <w:rFonts w:ascii="Arial" w:hAnsi="Arial"/>
                <w:bCs/>
                <w:sz w:val="20"/>
                <w:szCs w:val="20"/>
              </w:rPr>
            </w:pPr>
            <w:r w:rsidRPr="001960E8">
              <w:rPr>
                <w:rFonts w:ascii="Arial" w:hAnsi="Arial"/>
                <w:b/>
                <w:bCs/>
                <w:sz w:val="20"/>
                <w:szCs w:val="20"/>
              </w:rPr>
              <w:t>Semestre Letivo/Ano</w:t>
            </w:r>
            <w:r w:rsidRPr="001960E8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="00382B27" w:rsidRPr="005D74A0">
              <w:rPr>
                <w:rFonts w:ascii="Arial" w:hAnsi="Arial"/>
                <w:sz w:val="22"/>
                <w:szCs w:val="22"/>
              </w:rPr>
              <w:t>2023/01</w:t>
            </w:r>
          </w:p>
        </w:tc>
        <w:tc>
          <w:tcPr>
            <w:tcW w:w="5087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147E94" w:rsidRPr="001960E8" w:rsidRDefault="00147E94">
            <w:pPr>
              <w:rPr>
                <w:rFonts w:ascii="Arial" w:hAnsi="Arial"/>
                <w:b/>
                <w:sz w:val="20"/>
                <w:szCs w:val="20"/>
              </w:rPr>
            </w:pPr>
            <w:r w:rsidRPr="001960E8">
              <w:rPr>
                <w:rFonts w:ascii="Arial" w:hAnsi="Arial"/>
                <w:b/>
                <w:sz w:val="20"/>
                <w:szCs w:val="20"/>
              </w:rPr>
              <w:t>Dias</w:t>
            </w:r>
            <w:r w:rsidR="00F108B6" w:rsidRPr="001960E8">
              <w:rPr>
                <w:rFonts w:ascii="Arial" w:hAnsi="Arial"/>
                <w:b/>
                <w:sz w:val="20"/>
                <w:szCs w:val="20"/>
              </w:rPr>
              <w:t xml:space="preserve">/horários </w:t>
            </w:r>
            <w:r w:rsidRPr="001960E8">
              <w:rPr>
                <w:rFonts w:ascii="Arial" w:hAnsi="Arial"/>
                <w:b/>
                <w:sz w:val="20"/>
                <w:szCs w:val="20"/>
              </w:rPr>
              <w:t xml:space="preserve">de aula: </w:t>
            </w:r>
            <w:r w:rsidR="009C7C59" w:rsidRPr="005D74A0">
              <w:rPr>
                <w:rFonts w:ascii="Arial" w:hAnsi="Arial"/>
                <w:bCs/>
                <w:sz w:val="22"/>
                <w:szCs w:val="22"/>
              </w:rPr>
              <w:t>Sextas</w:t>
            </w:r>
            <w:r w:rsidR="00382B27" w:rsidRPr="005D74A0">
              <w:rPr>
                <w:rFonts w:ascii="Arial" w:hAnsi="Arial"/>
                <w:bCs/>
                <w:sz w:val="22"/>
                <w:szCs w:val="22"/>
              </w:rPr>
              <w:t>-feiras</w:t>
            </w:r>
            <w:r w:rsidR="009C7C59" w:rsidRPr="005D74A0">
              <w:rPr>
                <w:rFonts w:ascii="Arial" w:hAnsi="Arial"/>
                <w:bCs/>
                <w:sz w:val="22"/>
                <w:szCs w:val="22"/>
              </w:rPr>
              <w:t xml:space="preserve"> das 19:00 às 22:</w:t>
            </w:r>
            <w:r w:rsidR="00382B27" w:rsidRPr="005D74A0">
              <w:rPr>
                <w:rFonts w:ascii="Arial" w:hAnsi="Arial"/>
                <w:bCs/>
                <w:sz w:val="22"/>
                <w:szCs w:val="22"/>
              </w:rPr>
              <w:t>30hs</w:t>
            </w:r>
          </w:p>
        </w:tc>
      </w:tr>
      <w:tr w:rsidR="007D3D06" w:rsidRPr="007F46E9" w:rsidTr="00F2388A">
        <w:tc>
          <w:tcPr>
            <w:tcW w:w="10173" w:type="dxa"/>
            <w:gridSpan w:val="10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D06" w:rsidRPr="005D74A0" w:rsidRDefault="007D3D06">
            <w:pPr>
              <w:ind w:right="-108"/>
              <w:jc w:val="both"/>
              <w:rPr>
                <w:rFonts w:ascii="Arial" w:hAnsi="Arial"/>
                <w:sz w:val="22"/>
                <w:szCs w:val="22"/>
              </w:rPr>
            </w:pPr>
            <w:r w:rsidRPr="005D74A0">
              <w:rPr>
                <w:rFonts w:ascii="Arial" w:hAnsi="Arial"/>
                <w:b/>
                <w:bCs/>
                <w:sz w:val="22"/>
                <w:szCs w:val="22"/>
              </w:rPr>
              <w:t>Professor(a)</w:t>
            </w:r>
            <w:r w:rsidR="007F46E9" w:rsidRPr="005D74A0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  <w:r w:rsidRPr="005D74A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9C7C59" w:rsidRPr="005D74A0">
              <w:rPr>
                <w:rFonts w:ascii="Arial" w:hAnsi="Arial"/>
                <w:sz w:val="22"/>
                <w:szCs w:val="22"/>
              </w:rPr>
              <w:t>Professor Dr. Valdinei Vicente de Jesus</w:t>
            </w:r>
          </w:p>
        </w:tc>
      </w:tr>
      <w:tr w:rsidR="007D3D06" w:rsidRPr="007F46E9" w:rsidTr="00F2388A">
        <w:trPr>
          <w:trHeight w:val="313"/>
        </w:trPr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D06" w:rsidRPr="001960E8" w:rsidRDefault="007D3D06">
            <w:pPr>
              <w:widowControl/>
              <w:jc w:val="both"/>
              <w:textAlignment w:val="auto"/>
              <w:rPr>
                <w:rFonts w:ascii="Arial" w:hAnsi="Arial"/>
                <w:b/>
                <w:sz w:val="20"/>
                <w:szCs w:val="20"/>
              </w:rPr>
            </w:pPr>
            <w:r w:rsidRPr="001960E8">
              <w:rPr>
                <w:rFonts w:ascii="Arial" w:hAnsi="Arial"/>
                <w:b/>
                <w:sz w:val="20"/>
                <w:szCs w:val="20"/>
              </w:rPr>
              <w:t xml:space="preserve">I- Ementa: </w:t>
            </w:r>
          </w:p>
          <w:p w:rsidR="007D3D06" w:rsidRPr="001960E8" w:rsidRDefault="00382B27">
            <w:pPr>
              <w:widowControl/>
              <w:jc w:val="both"/>
              <w:textAlignment w:val="auto"/>
              <w:rPr>
                <w:rFonts w:ascii="Arial" w:hAnsi="Arial"/>
                <w:sz w:val="16"/>
                <w:szCs w:val="16"/>
              </w:rPr>
            </w:pPr>
            <w:r w:rsidRPr="00382B27">
              <w:rPr>
                <w:rFonts w:ascii="Calibri" w:eastAsia="Calibri" w:hAnsi="Calibri" w:cs="Times New Roman"/>
                <w:kern w:val="0"/>
                <w:lang w:eastAsia="en-US" w:bidi="ar-SA"/>
              </w:rPr>
              <w:t>Aprofundamento da análise e interpretação da experiência moral. Questões contr</w:t>
            </w:r>
            <w:bookmarkStart w:id="0" w:name="_GoBack"/>
            <w:bookmarkEnd w:id="0"/>
            <w:r w:rsidRPr="00382B27">
              <w:rPr>
                <w:rFonts w:ascii="Calibri" w:eastAsia="Calibri" w:hAnsi="Calibri" w:cs="Times New Roman"/>
                <w:kern w:val="0"/>
                <w:lang w:eastAsia="en-US" w:bidi="ar-SA"/>
              </w:rPr>
              <w:t>overtidas da ética. Natureza das normas de moralidade. Interpretação dos princípios morais.</w:t>
            </w:r>
          </w:p>
        </w:tc>
      </w:tr>
      <w:tr w:rsidR="007D3D06" w:rsidRPr="007F46E9" w:rsidTr="00F2388A">
        <w:trPr>
          <w:trHeight w:val="313"/>
        </w:trPr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D06" w:rsidRPr="001960E8" w:rsidRDefault="007D3D06">
            <w:pPr>
              <w:rPr>
                <w:rFonts w:ascii="Arial" w:hAnsi="Arial"/>
                <w:sz w:val="20"/>
                <w:szCs w:val="20"/>
              </w:rPr>
            </w:pPr>
            <w:r w:rsidRPr="001960E8">
              <w:rPr>
                <w:rFonts w:ascii="Arial" w:hAnsi="Arial"/>
                <w:b/>
                <w:sz w:val="20"/>
                <w:szCs w:val="20"/>
              </w:rPr>
              <w:t>II- Objetivos de Ensino</w:t>
            </w:r>
          </w:p>
        </w:tc>
      </w:tr>
      <w:tr w:rsidR="007D3D06" w:rsidRPr="007F46E9" w:rsidTr="00F2388A">
        <w:trPr>
          <w:trHeight w:val="2423"/>
        </w:trPr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6" w:rsidRPr="001960E8" w:rsidRDefault="007D3D06">
            <w:pPr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1960E8">
              <w:rPr>
                <w:rFonts w:ascii="Arial" w:hAnsi="Arial"/>
                <w:b/>
                <w:sz w:val="20"/>
                <w:szCs w:val="20"/>
              </w:rPr>
              <w:t>1- Objetivos Gerais</w:t>
            </w:r>
            <w:r w:rsidRPr="001960E8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  <w:p w:rsidR="007D3D06" w:rsidRPr="001960E8" w:rsidRDefault="00382B27">
            <w:pPr>
              <w:jc w:val="both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Ao </w:t>
            </w:r>
            <w:proofErr w:type="spellStart"/>
            <w:r>
              <w:rPr>
                <w:rFonts w:ascii="Calibri" w:eastAsia="Calibri" w:hAnsi="Calibri" w:cs="Times New Roman"/>
                <w:lang w:eastAsia="en-US"/>
              </w:rPr>
              <w:t>finaldo</w:t>
            </w:r>
            <w:proofErr w:type="spellEnd"/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0A4FDF">
              <w:rPr>
                <w:rFonts w:ascii="Calibri" w:eastAsia="Calibri" w:hAnsi="Calibri" w:cs="Times New Roman"/>
                <w:lang w:eastAsia="en-US"/>
              </w:rPr>
              <w:t>curso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o/a acadêmico</w:t>
            </w:r>
            <w:r w:rsidR="00272E8A">
              <w:rPr>
                <w:rFonts w:ascii="Calibri" w:eastAsia="Calibri" w:hAnsi="Calibri" w:cs="Times New Roman"/>
                <w:lang w:eastAsia="en-US"/>
              </w:rPr>
              <w:t>/a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será capaz de</w:t>
            </w:r>
            <w:r w:rsidRPr="000A4FDF">
              <w:rPr>
                <w:rFonts w:ascii="Calibri" w:eastAsia="Calibri" w:hAnsi="Calibri" w:cs="Times New Roman"/>
                <w:lang w:eastAsia="en-US"/>
              </w:rPr>
              <w:t xml:space="preserve"> retomar as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principais</w:t>
            </w:r>
            <w:r w:rsidRPr="000A4FDF">
              <w:rPr>
                <w:rFonts w:ascii="Calibri" w:eastAsia="Calibri" w:hAnsi="Calibri" w:cs="Times New Roman"/>
                <w:lang w:eastAsia="en-US"/>
              </w:rPr>
              <w:t xml:space="preserve"> constituições das duas principais “doutrinas” do pensamento ético ocidental na perspectiva hermenêutica do pensador contemporâneo Paul </w:t>
            </w:r>
            <w:proofErr w:type="spellStart"/>
            <w:r w:rsidRPr="000A4FDF">
              <w:rPr>
                <w:rFonts w:ascii="Calibri" w:eastAsia="Calibri" w:hAnsi="Calibri" w:cs="Times New Roman"/>
                <w:lang w:eastAsia="en-US"/>
              </w:rPr>
              <w:t>Ricoeur</w:t>
            </w:r>
            <w:proofErr w:type="spellEnd"/>
            <w:r>
              <w:rPr>
                <w:rFonts w:ascii="Calibri" w:eastAsia="Calibri" w:hAnsi="Calibri" w:cs="Times New Roman"/>
                <w:lang w:eastAsia="en-US"/>
              </w:rPr>
              <w:t xml:space="preserve"> e compreender </w:t>
            </w:r>
            <w:r w:rsidRPr="000A4FDF">
              <w:rPr>
                <w:rFonts w:ascii="Calibri" w:eastAsia="Calibri" w:hAnsi="Calibri" w:cs="Times New Roman"/>
                <w:lang w:eastAsia="en-US"/>
              </w:rPr>
              <w:t xml:space="preserve">a filosofia moral do hermeneuta francês como um caleidoscópio que filtra além do pensamento ético de Aristóteles e Kant uma série de outros pensadores como Hegel, Hobbes, John </w:t>
            </w:r>
            <w:proofErr w:type="spellStart"/>
            <w:r w:rsidRPr="000A4FDF">
              <w:rPr>
                <w:rFonts w:ascii="Calibri" w:eastAsia="Calibri" w:hAnsi="Calibri" w:cs="Times New Roman"/>
                <w:lang w:eastAsia="en-US"/>
              </w:rPr>
              <w:t>Rawls</w:t>
            </w:r>
            <w:proofErr w:type="spellEnd"/>
            <w:r w:rsidRPr="000A4FDF">
              <w:rPr>
                <w:rFonts w:ascii="Calibri" w:eastAsia="Calibri" w:hAnsi="Calibri" w:cs="Times New Roman"/>
                <w:lang w:eastAsia="en-US"/>
              </w:rPr>
              <w:t xml:space="preserve"> entre outros bem como a tragédia grega Antígona. Nesse contexto, o presente plano de estudos prevê uma incursão no debate contemporâneo sobre os hard cases (casos difíceis) e a aplicabilidade da </w:t>
            </w:r>
            <w:proofErr w:type="gramStart"/>
            <w:r w:rsidRPr="000A4FDF">
              <w:rPr>
                <w:rFonts w:ascii="Calibri" w:eastAsia="Calibri" w:hAnsi="Calibri" w:cs="Times New Roman"/>
                <w:lang w:eastAsia="en-US"/>
              </w:rPr>
              <w:t>ética.</w:t>
            </w:r>
            <w:r w:rsidR="007D3D06" w:rsidRPr="001960E8">
              <w:rPr>
                <w:rFonts w:ascii="Arial" w:hAnsi="Arial"/>
                <w:iCs/>
                <w:sz w:val="16"/>
                <w:szCs w:val="16"/>
              </w:rPr>
              <w:t>.</w:t>
            </w:r>
            <w:proofErr w:type="gramEnd"/>
            <w:r w:rsidR="007D3D06" w:rsidRPr="001960E8"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</w:p>
          <w:p w:rsidR="007D3D06" w:rsidRPr="001960E8" w:rsidRDefault="007D3D06">
            <w:pPr>
              <w:jc w:val="both"/>
              <w:rPr>
                <w:rFonts w:ascii="Arial" w:hAnsi="Arial"/>
                <w:iCs/>
                <w:sz w:val="16"/>
                <w:szCs w:val="16"/>
              </w:rPr>
            </w:pPr>
          </w:p>
          <w:p w:rsidR="007D3D06" w:rsidRPr="001960E8" w:rsidRDefault="007D3D0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1960E8">
              <w:rPr>
                <w:rFonts w:ascii="Arial" w:hAnsi="Arial"/>
                <w:b/>
                <w:sz w:val="20"/>
                <w:szCs w:val="20"/>
              </w:rPr>
              <w:t>2- Objetivos Específicos</w:t>
            </w:r>
          </w:p>
          <w:p w:rsidR="00272E8A" w:rsidRPr="000A4FDF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- Analisar e compreender a especificidade do conhecimento ético que, que se legitima distinguindo-se de outras formas de conhecimento;</w:t>
            </w:r>
          </w:p>
          <w:p w:rsidR="00272E8A" w:rsidRPr="000A4FDF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- Compreender a ética, não apenas como um tipo específico de conhecimento entre outros, mas como prática e instituição político-cultural;</w:t>
            </w:r>
          </w:p>
          <w:p w:rsidR="00272E8A" w:rsidRPr="000A4FDF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- Adquirir a capacidade crítica de problematizar as questões éticas do ocidente, sobretudo as questões de bioética;</w:t>
            </w:r>
          </w:p>
          <w:p w:rsidR="00272E8A" w:rsidRPr="000A4FDF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- Realizar leituras e interpretações de textos filosóficos;</w:t>
            </w:r>
          </w:p>
          <w:p w:rsidR="007D3D06" w:rsidRPr="001960E8" w:rsidRDefault="00272E8A" w:rsidP="00272E8A">
            <w:pPr>
              <w:jc w:val="both"/>
              <w:rPr>
                <w:rFonts w:ascii="Arial" w:hAnsi="Arial"/>
                <w:iCs/>
                <w:sz w:val="20"/>
                <w:szCs w:val="20"/>
              </w:rPr>
            </w:pPr>
            <w:r w:rsidRPr="000A4FDF">
              <w:rPr>
                <w:rFonts w:ascii="Calibri" w:eastAsia="Calibri" w:hAnsi="Calibri" w:cs="Times New Roman"/>
                <w:lang w:eastAsia="en-US"/>
              </w:rPr>
              <w:t>- Elaborar criativamente um posicionamento ético diante da realidade.</w:t>
            </w:r>
          </w:p>
        </w:tc>
      </w:tr>
      <w:tr w:rsidR="007D3D06" w:rsidRPr="007F46E9" w:rsidTr="004C667A">
        <w:trPr>
          <w:trHeight w:val="280"/>
        </w:trPr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6" w:rsidRPr="001960E8" w:rsidRDefault="007D3D06" w:rsidP="004C667A">
            <w:pPr>
              <w:pStyle w:val="Ttulo3"/>
              <w:numPr>
                <w:ilvl w:val="2"/>
                <w:numId w:val="2"/>
              </w:numPr>
              <w:tabs>
                <w:tab w:val="left" w:pos="284"/>
              </w:tabs>
              <w:spacing w:before="0"/>
              <w:jc w:val="both"/>
              <w:rPr>
                <w:rFonts w:ascii="Arial" w:hAnsi="Arial"/>
                <w:sz w:val="20"/>
                <w:szCs w:val="20"/>
              </w:rPr>
            </w:pPr>
            <w:r w:rsidRPr="001960E8">
              <w:rPr>
                <w:rFonts w:ascii="Arial" w:hAnsi="Arial" w:cs="Arial"/>
                <w:sz w:val="20"/>
                <w:szCs w:val="20"/>
              </w:rPr>
              <w:t>III- Conteúdos de Ensino</w:t>
            </w:r>
          </w:p>
        </w:tc>
      </w:tr>
      <w:tr w:rsidR="00F2388A" w:rsidRPr="007F46E9" w:rsidTr="00F2388A">
        <w:tc>
          <w:tcPr>
            <w:tcW w:w="8897" w:type="dxa"/>
            <w:gridSpan w:val="8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88A" w:rsidRPr="007F46E9" w:rsidRDefault="00F2388A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Arial" w:hAnsi="Arial"/>
                <w:sz w:val="20"/>
                <w:szCs w:val="20"/>
              </w:rPr>
            </w:pPr>
            <w:r w:rsidRPr="007F46E9">
              <w:rPr>
                <w:rFonts w:ascii="Arial" w:hAnsi="Arial"/>
                <w:sz w:val="20"/>
                <w:szCs w:val="20"/>
              </w:rPr>
              <w:t>Unidades Temáticas</w:t>
            </w:r>
            <w:r w:rsidR="001960E8">
              <w:rPr>
                <w:rFonts w:ascii="Arial" w:hAnsi="Arial"/>
                <w:sz w:val="20"/>
                <w:szCs w:val="20"/>
              </w:rPr>
              <w:t xml:space="preserve"> </w:t>
            </w:r>
            <w:r w:rsidR="001960E8" w:rsidRPr="001960E8">
              <w:rPr>
                <w:rFonts w:ascii="Arial" w:hAnsi="Arial"/>
                <w:sz w:val="16"/>
                <w:szCs w:val="16"/>
              </w:rPr>
              <w:t>(ampliar as unidades, se necessário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388A" w:rsidRPr="007F46E9" w:rsidRDefault="00F2388A">
            <w:pPr>
              <w:pStyle w:val="Ttulo1"/>
              <w:numPr>
                <w:ilvl w:val="0"/>
                <w:numId w:val="0"/>
              </w:numPr>
              <w:jc w:val="center"/>
              <w:rPr>
                <w:rFonts w:ascii="Arial" w:hAnsi="Arial"/>
                <w:sz w:val="20"/>
                <w:szCs w:val="20"/>
              </w:rPr>
            </w:pPr>
            <w:r w:rsidRPr="007F46E9">
              <w:rPr>
                <w:rFonts w:ascii="Arial" w:hAnsi="Arial"/>
                <w:color w:val="000000"/>
                <w:sz w:val="20"/>
                <w:szCs w:val="20"/>
              </w:rPr>
              <w:t>C/H</w:t>
            </w:r>
          </w:p>
        </w:tc>
      </w:tr>
      <w:tr w:rsidR="00F2388A" w:rsidRPr="007F46E9" w:rsidTr="00F2388A">
        <w:tc>
          <w:tcPr>
            <w:tcW w:w="8897" w:type="dxa"/>
            <w:gridSpan w:val="8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AC" w:rsidRDefault="00272E8A" w:rsidP="007C33AC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Unidade I – Ricoeur entre Aristóteles e Kant</w:t>
            </w:r>
          </w:p>
          <w:p w:rsidR="00272E8A" w:rsidRPr="000A4FDF" w:rsidRDefault="00272E8A" w:rsidP="007C33AC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1.1 Introdução – Conhecimento teórico x conhecimento prático</w:t>
            </w:r>
          </w:p>
          <w:p w:rsidR="00272E8A" w:rsidRPr="000A4FDF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0A4FDF">
              <w:rPr>
                <w:rFonts w:ascii="Times New Roman" w:eastAsia="Times New Roman" w:hAnsi="Times New Roman" w:cs="Times New Roman"/>
                <w:lang w:val="pt-PT" w:eastAsia="en-US"/>
              </w:rPr>
              <w:t>1.2 O reducionismo moral de Kant é uma questão de método. A tragédia Antígona como condição para escancarar o reducionismo do universalismo kantiano.</w:t>
            </w:r>
          </w:p>
          <w:p w:rsidR="00F2388A" w:rsidRPr="001960E8" w:rsidRDefault="007C33AC" w:rsidP="00272E8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 </w:t>
            </w:r>
            <w:r w:rsidR="00272E8A" w:rsidRPr="000A4FDF">
              <w:rPr>
                <w:rFonts w:ascii="Calibri" w:eastAsia="Calibri" w:hAnsi="Calibri" w:cs="Times New Roman"/>
                <w:lang w:eastAsia="en-US"/>
              </w:rPr>
              <w:t xml:space="preserve">1.3 A perspectiva ética de </w:t>
            </w:r>
            <w:proofErr w:type="spellStart"/>
            <w:r w:rsidR="00272E8A" w:rsidRPr="000A4FDF">
              <w:rPr>
                <w:rFonts w:ascii="Calibri" w:eastAsia="Calibri" w:hAnsi="Calibri" w:cs="Times New Roman"/>
                <w:lang w:eastAsia="en-US"/>
              </w:rPr>
              <w:t>Ricoeur</w:t>
            </w:r>
            <w:proofErr w:type="spellEnd"/>
            <w:r w:rsidR="00272E8A" w:rsidRPr="000A4FDF">
              <w:rPr>
                <w:rFonts w:ascii="Calibri" w:eastAsia="Calibri" w:hAnsi="Calibri" w:cs="Times New Roman"/>
                <w:lang w:eastAsia="en-US"/>
              </w:rPr>
              <w:t xml:space="preserve"> enquanto amparada na teleologia aristotélica e na 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="00272E8A" w:rsidRPr="000A4FDF">
              <w:rPr>
                <w:rFonts w:ascii="Calibri" w:eastAsia="Calibri" w:hAnsi="Calibri" w:cs="Times New Roman"/>
                <w:lang w:eastAsia="en-US"/>
              </w:rPr>
              <w:t>deontologia kantiana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388A" w:rsidRPr="007F46E9" w:rsidRDefault="00F2388A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hAnsi="Arial"/>
                <w:b/>
                <w:sz w:val="20"/>
                <w:szCs w:val="20"/>
              </w:rPr>
            </w:pPr>
          </w:p>
          <w:p w:rsidR="00F2388A" w:rsidRPr="007F46E9" w:rsidRDefault="00F2388A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2388A" w:rsidRPr="007F46E9" w:rsidTr="00F2388A">
        <w:tc>
          <w:tcPr>
            <w:tcW w:w="8897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Unidade II –  Ética, casos difíceis e Imaginação</w:t>
            </w:r>
          </w:p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2.1 Em direção ao uma poética da vontade</w:t>
            </w:r>
          </w:p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2.2 A concepção ricoeuriana de vontade</w:t>
            </w:r>
          </w:p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2.3 Os Hard cases (hard cases) enquanto um desafio para ética e a bioética</w:t>
            </w:r>
          </w:p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2.4 A imaginação na ética</w:t>
            </w:r>
          </w:p>
          <w:p w:rsidR="00F2388A" w:rsidRPr="001960E8" w:rsidRDefault="00272E8A" w:rsidP="00272E8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lastRenderedPageBreak/>
              <w:t xml:space="preserve">  </w:t>
            </w:r>
            <w:r w:rsidRPr="00864C3C">
              <w:rPr>
                <w:rFonts w:ascii="Calibri" w:eastAsia="Calibri" w:hAnsi="Calibri" w:cs="Times New Roman"/>
                <w:lang w:eastAsia="en-US"/>
              </w:rPr>
              <w:t xml:space="preserve">2.5 A </w:t>
            </w:r>
            <w:proofErr w:type="spellStart"/>
            <w:r w:rsidRPr="00864C3C">
              <w:rPr>
                <w:rFonts w:ascii="Calibri" w:eastAsia="Calibri" w:hAnsi="Calibri" w:cs="Times New Roman"/>
                <w:lang w:eastAsia="en-US"/>
              </w:rPr>
              <w:t>prhónesi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88A" w:rsidRPr="007F46E9" w:rsidRDefault="00F2388A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hAnsi="Arial"/>
                <w:sz w:val="20"/>
                <w:szCs w:val="20"/>
              </w:rPr>
            </w:pPr>
          </w:p>
          <w:p w:rsidR="00F2388A" w:rsidRPr="007F46E9" w:rsidRDefault="00F238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72E8A" w:rsidRPr="007F46E9" w:rsidTr="00F2388A">
        <w:tc>
          <w:tcPr>
            <w:tcW w:w="8897" w:type="dxa"/>
            <w:gridSpan w:val="8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Unidade III – A Poética da Vontade</w:t>
            </w:r>
          </w:p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3.1 A poética da vontade em Ricoeur</w:t>
            </w:r>
          </w:p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3.2 A difícil solução dos casos difíceis</w:t>
            </w:r>
          </w:p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3.3 Do respeito ao reconhecimento</w:t>
            </w:r>
          </w:p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3.4 O respeito ao outro ao invés do respeito à lei moral</w:t>
            </w:r>
          </w:p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3.5 O reconhecimento no plano jurídico: Reconhecimento em Hobbes e Rawls</w:t>
            </w:r>
          </w:p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864C3C">
              <w:rPr>
                <w:rFonts w:ascii="Times New Roman" w:eastAsia="Times New Roman" w:hAnsi="Times New Roman" w:cs="Times New Roman"/>
                <w:lang w:val="pt-PT" w:eastAsia="en-US"/>
              </w:rPr>
              <w:t>3.6 O reconhecimento na economia do dom: o reconhecimento ético</w:t>
            </w:r>
          </w:p>
          <w:p w:rsidR="00272E8A" w:rsidRDefault="00272E8A" w:rsidP="00272E8A">
            <w:pPr>
              <w:rPr>
                <w:rFonts w:ascii="Garamond" w:eastAsia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 </w:t>
            </w:r>
            <w:proofErr w:type="gramStart"/>
            <w:r w:rsidRPr="00864C3C">
              <w:rPr>
                <w:rFonts w:ascii="Calibri" w:eastAsia="Calibri" w:hAnsi="Calibri" w:cs="Times New Roman"/>
                <w:lang w:eastAsia="en-US"/>
              </w:rPr>
              <w:t>3.7  Alcances</w:t>
            </w:r>
            <w:proofErr w:type="gramEnd"/>
            <w:r w:rsidRPr="00864C3C">
              <w:rPr>
                <w:rFonts w:ascii="Calibri" w:eastAsia="Calibri" w:hAnsi="Calibri" w:cs="Times New Roman"/>
                <w:lang w:eastAsia="en-US"/>
              </w:rPr>
              <w:t xml:space="preserve"> e limites da visada ética </w:t>
            </w:r>
            <w:proofErr w:type="spellStart"/>
            <w:r w:rsidRPr="00864C3C">
              <w:rPr>
                <w:rFonts w:ascii="Calibri" w:eastAsia="Calibri" w:hAnsi="Calibri" w:cs="Times New Roman"/>
                <w:lang w:eastAsia="en-US"/>
              </w:rPr>
              <w:t>ricoeurian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72E8A" w:rsidRPr="007F46E9" w:rsidRDefault="00272E8A" w:rsidP="00272E8A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hAnsi="Arial"/>
                <w:sz w:val="20"/>
                <w:szCs w:val="20"/>
              </w:rPr>
            </w:pPr>
          </w:p>
          <w:p w:rsidR="00272E8A" w:rsidRPr="007F46E9" w:rsidRDefault="00272E8A" w:rsidP="00272E8A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72E8A" w:rsidRPr="007F46E9" w:rsidTr="00F2388A">
        <w:tc>
          <w:tcPr>
            <w:tcW w:w="8897" w:type="dxa"/>
            <w:gridSpan w:val="8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010A14" w:rsidRDefault="00272E8A" w:rsidP="00272E8A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</w:rPr>
            </w:pPr>
            <w:r w:rsidRPr="00010A14">
              <w:rPr>
                <w:sz w:val="24"/>
                <w:szCs w:val="24"/>
              </w:rPr>
              <w:t xml:space="preserve">Unidade IV </w:t>
            </w:r>
            <w:r>
              <w:rPr>
                <w:sz w:val="24"/>
                <w:szCs w:val="24"/>
              </w:rPr>
              <w:t>– A ética aristotélica e a filosofia moral Kantiana</w:t>
            </w:r>
            <w:r w:rsidRPr="00010A14">
              <w:rPr>
                <w:sz w:val="24"/>
                <w:szCs w:val="24"/>
              </w:rPr>
              <w:t>: legado e limitações</w:t>
            </w:r>
            <w:r>
              <w:rPr>
                <w:sz w:val="24"/>
                <w:szCs w:val="24"/>
              </w:rPr>
              <w:t xml:space="preserve"> na perspectiva de Ricoeur</w:t>
            </w:r>
          </w:p>
          <w:p w:rsidR="00272E8A" w:rsidRPr="00010A14" w:rsidRDefault="00272E8A" w:rsidP="00272E8A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  <w:r w:rsidRPr="00010A14">
              <w:rPr>
                <w:sz w:val="24"/>
                <w:szCs w:val="24"/>
              </w:rPr>
              <w:t xml:space="preserve">Principais contribuições de </w:t>
            </w:r>
            <w:r>
              <w:rPr>
                <w:sz w:val="24"/>
                <w:szCs w:val="24"/>
              </w:rPr>
              <w:t>Ricoeur para a ética</w:t>
            </w:r>
          </w:p>
          <w:p w:rsidR="00272E8A" w:rsidRPr="00010A14" w:rsidRDefault="00272E8A" w:rsidP="00272E8A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</w:t>
            </w:r>
            <w:r w:rsidRPr="00010A14">
              <w:rPr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mites da ética ricoeuriana</w:t>
            </w:r>
          </w:p>
          <w:p w:rsidR="00272E8A" w:rsidRPr="00010A14" w:rsidRDefault="00272E8A" w:rsidP="00272E8A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</w:t>
            </w:r>
            <w:r w:rsidRPr="00010A14">
              <w:rPr>
                <w:sz w:val="24"/>
                <w:szCs w:val="24"/>
              </w:rPr>
              <w:t>Universos de aplicação político cultural</w:t>
            </w:r>
            <w:r>
              <w:rPr>
                <w:sz w:val="24"/>
                <w:szCs w:val="24"/>
              </w:rPr>
              <w:t xml:space="preserve"> da perspectiva ética de Ricoeur</w:t>
            </w:r>
          </w:p>
          <w:p w:rsidR="00272E8A" w:rsidRPr="00864C3C" w:rsidRDefault="00272E8A" w:rsidP="00272E8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>
              <w:t xml:space="preserve">4.4 </w:t>
            </w:r>
            <w:r w:rsidRPr="00010A14">
              <w:t>Nosso posicionamento ético diante da realidad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272E8A" w:rsidRPr="007F46E9" w:rsidRDefault="00272E8A" w:rsidP="00272E8A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hAnsi="Arial"/>
                <w:sz w:val="20"/>
                <w:szCs w:val="20"/>
              </w:rPr>
            </w:pPr>
          </w:p>
        </w:tc>
      </w:tr>
      <w:tr w:rsidR="00272E8A" w:rsidRPr="007F46E9" w:rsidTr="00F2388A">
        <w:trPr>
          <w:trHeight w:val="313"/>
        </w:trPr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8A" w:rsidRPr="007F46E9" w:rsidRDefault="00272E8A" w:rsidP="00272E8A">
            <w:pPr>
              <w:pStyle w:val="Ttulo3"/>
              <w:numPr>
                <w:ilvl w:val="2"/>
                <w:numId w:val="2"/>
              </w:numPr>
              <w:tabs>
                <w:tab w:val="left" w:pos="426"/>
                <w:tab w:val="left" w:pos="709"/>
              </w:tabs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6E9">
              <w:rPr>
                <w:rFonts w:ascii="Arial" w:hAnsi="Arial" w:cs="Arial"/>
                <w:sz w:val="20"/>
                <w:szCs w:val="20"/>
              </w:rPr>
              <w:t>IV- Metodologia de Ensino</w:t>
            </w:r>
          </w:p>
        </w:tc>
      </w:tr>
      <w:tr w:rsidR="00272E8A" w:rsidRPr="007F46E9" w:rsidTr="00F2388A">
        <w:trPr>
          <w:trHeight w:val="313"/>
        </w:trPr>
        <w:tc>
          <w:tcPr>
            <w:tcW w:w="10173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8A" w:rsidRPr="00160BF3" w:rsidRDefault="00FB0CEA" w:rsidP="00272E8A">
            <w:pPr>
              <w:pStyle w:val="Corpodetexto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jc w:val="both"/>
              <w:rPr>
                <w:rFonts w:ascii="Arial" w:hAnsi="Arial"/>
                <w:sz w:val="16"/>
                <w:szCs w:val="16"/>
                <w:bdr w:val="none" w:sz="0" w:space="0" w:color="000000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Aulas expositivas-dialogadas e leituras de </w:t>
            </w:r>
            <w:r w:rsidRPr="00864C3C">
              <w:rPr>
                <w:rFonts w:ascii="Calibri" w:eastAsia="Calibri" w:hAnsi="Calibri" w:cs="Times New Roman"/>
                <w:lang w:eastAsia="en-US"/>
              </w:rPr>
              <w:t>textos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os quais serão </w:t>
            </w:r>
            <w:r w:rsidRPr="00864C3C">
              <w:rPr>
                <w:rFonts w:ascii="Calibri" w:eastAsia="Calibri" w:hAnsi="Calibri" w:cs="Times New Roman"/>
                <w:lang w:eastAsia="en-US"/>
              </w:rPr>
              <w:t xml:space="preserve">interpretados coletivamente por todos os membros da turma: nesse ambiente colaborativo todas as participações serão </w:t>
            </w:r>
            <w:proofErr w:type="gramStart"/>
            <w:r w:rsidRPr="00864C3C">
              <w:rPr>
                <w:rFonts w:ascii="Calibri" w:eastAsia="Calibri" w:hAnsi="Calibri" w:cs="Times New Roman"/>
                <w:lang w:eastAsia="en-US"/>
              </w:rPr>
              <w:t>bem vindas</w:t>
            </w:r>
            <w:proofErr w:type="gramEnd"/>
            <w:r w:rsidRPr="00864C3C">
              <w:rPr>
                <w:rFonts w:ascii="Calibri" w:eastAsia="Calibri" w:hAnsi="Calibri" w:cs="Times New Roman"/>
                <w:lang w:eastAsia="en-US"/>
              </w:rPr>
              <w:t xml:space="preserve">. Será o momento de interação onde poderemos buscar 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o máximo aprofundamento </w:t>
            </w:r>
            <w:r w:rsidRPr="00864C3C">
              <w:rPr>
                <w:rFonts w:ascii="Calibri" w:eastAsia="Calibri" w:hAnsi="Calibri" w:cs="Times New Roman"/>
                <w:lang w:eastAsia="en-US"/>
              </w:rPr>
              <w:t>com trabalho sério e ao mesmo tempo buscando um ambiente descontraído e de mútua aceitação para toda a sorte de interações edificantes tais como os apoios e as partilhas de dificuldades, superações e experiências em geral. Buscar-se-á a construção de um ambiente saudável, um verdadeiro caldo de cultura para o processo de ensino-aprendizagem sem comprometer com isso a qualidade e a profundidade dos assuntos abordados.</w:t>
            </w:r>
          </w:p>
        </w:tc>
      </w:tr>
      <w:tr w:rsidR="00272E8A" w:rsidRPr="007F46E9" w:rsidTr="00F2388A">
        <w:trPr>
          <w:trHeight w:val="313"/>
        </w:trPr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E8A" w:rsidRPr="007F46E9" w:rsidRDefault="00272E8A" w:rsidP="00272E8A">
            <w:pPr>
              <w:snapToGrid w:val="0"/>
              <w:rPr>
                <w:rFonts w:ascii="Arial" w:eastAsia="Times New Roman" w:hAnsi="Arial"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sz w:val="20"/>
                <w:szCs w:val="20"/>
              </w:rPr>
              <w:t>V- Recursos Didáticos</w:t>
            </w:r>
            <w:r w:rsidRPr="007F46E9">
              <w:rPr>
                <w:rFonts w:ascii="Arial" w:eastAsia="Georgia" w:hAnsi="Arial"/>
                <w:b/>
                <w:sz w:val="20"/>
                <w:szCs w:val="20"/>
              </w:rPr>
              <w:t xml:space="preserve"> </w:t>
            </w:r>
          </w:p>
        </w:tc>
      </w:tr>
      <w:tr w:rsidR="00272E8A" w:rsidRPr="007F46E9" w:rsidTr="00F2388A">
        <w:trPr>
          <w:trHeight w:val="313"/>
        </w:trPr>
        <w:tc>
          <w:tcPr>
            <w:tcW w:w="10173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CEA" w:rsidRPr="00DA271F" w:rsidRDefault="00FB0CEA" w:rsidP="00FB0CEA">
            <w:pPr>
              <w:tabs>
                <w:tab w:val="left" w:pos="826"/>
                <w:tab w:val="left" w:pos="828"/>
              </w:tabs>
              <w:autoSpaceDE w:val="0"/>
              <w:autoSpaceDN w:val="0"/>
              <w:ind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>Aula expositiva</w:t>
            </w:r>
            <w:r>
              <w:rPr>
                <w:rFonts w:ascii="Times New Roman" w:eastAsia="Times New Roman" w:hAnsi="Times New Roman" w:cs="Times New Roman"/>
                <w:lang w:val="pt-PT" w:eastAsia="en-US"/>
              </w:rPr>
              <w:t>-dialogada</w:t>
            </w:r>
          </w:p>
          <w:p w:rsidR="00FB0CEA" w:rsidRPr="00DA271F" w:rsidRDefault="00FB0CEA" w:rsidP="00FB0CEA">
            <w:pPr>
              <w:tabs>
                <w:tab w:val="left" w:pos="826"/>
                <w:tab w:val="left" w:pos="828"/>
              </w:tabs>
              <w:autoSpaceDE w:val="0"/>
              <w:autoSpaceDN w:val="0"/>
              <w:ind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>Vídeo Aula – google sala de aula e you-tube.</w:t>
            </w:r>
          </w:p>
          <w:p w:rsidR="00FB0CEA" w:rsidRPr="00DA271F" w:rsidRDefault="00FB0CEA" w:rsidP="00FB0CEA">
            <w:pPr>
              <w:tabs>
                <w:tab w:val="left" w:pos="826"/>
                <w:tab w:val="left" w:pos="828"/>
              </w:tabs>
              <w:autoSpaceDE w:val="0"/>
              <w:autoSpaceDN w:val="0"/>
              <w:ind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>Leituras – pdf, link, repositório e site.</w:t>
            </w:r>
          </w:p>
          <w:p w:rsidR="00FB0CEA" w:rsidRPr="00DA271F" w:rsidRDefault="00FB0CEA" w:rsidP="00FB0CEA">
            <w:pPr>
              <w:tabs>
                <w:tab w:val="left" w:pos="826"/>
                <w:tab w:val="left" w:pos="828"/>
              </w:tabs>
              <w:autoSpaceDE w:val="0"/>
              <w:autoSpaceDN w:val="0"/>
              <w:ind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 xml:space="preserve">Apresentação de trabalhos – </w:t>
            </w:r>
            <w:r>
              <w:rPr>
                <w:rFonts w:ascii="Times New Roman" w:eastAsia="Times New Roman" w:hAnsi="Times New Roman" w:cs="Times New Roman"/>
                <w:lang w:val="pt-PT" w:eastAsia="en-US"/>
              </w:rPr>
              <w:t xml:space="preserve">computador, </w:t>
            </w: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>vídeo</w:t>
            </w:r>
            <w:r>
              <w:rPr>
                <w:rFonts w:ascii="Times New Roman" w:eastAsia="Times New Roman" w:hAnsi="Times New Roman" w:cs="Times New Roman"/>
                <w:lang w:val="pt-PT" w:eastAsia="en-US"/>
              </w:rPr>
              <w:t>s postados em aplicativos previamente combinados e datashow.</w:t>
            </w:r>
          </w:p>
          <w:p w:rsidR="00FB0CEA" w:rsidRPr="00DA271F" w:rsidRDefault="00FB0CEA" w:rsidP="00FB0CEA">
            <w:pPr>
              <w:tabs>
                <w:tab w:val="left" w:pos="826"/>
                <w:tab w:val="left" w:pos="828"/>
              </w:tabs>
              <w:autoSpaceDE w:val="0"/>
              <w:autoSpaceDN w:val="0"/>
              <w:ind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 xml:space="preserve">Pesquisa bibliográfica – </w:t>
            </w:r>
            <w:r>
              <w:rPr>
                <w:rFonts w:ascii="Times New Roman" w:eastAsia="Times New Roman" w:hAnsi="Times New Roman" w:cs="Times New Roman"/>
                <w:lang w:val="pt-PT" w:eastAsia="en-US"/>
              </w:rPr>
              <w:t xml:space="preserve">livros, artigos, </w:t>
            </w:r>
            <w:r w:rsidRPr="00DA271F">
              <w:rPr>
                <w:rFonts w:ascii="Times New Roman" w:eastAsia="Times New Roman" w:hAnsi="Times New Roman" w:cs="Times New Roman"/>
                <w:lang w:val="pt-PT" w:eastAsia="en-US"/>
              </w:rPr>
              <w:t>pdf, link, repositório e sites.</w:t>
            </w:r>
          </w:p>
          <w:p w:rsidR="00FB0CEA" w:rsidRPr="00DA271F" w:rsidRDefault="00FB0CEA" w:rsidP="00FB0CEA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b/>
                <w:lang w:val="pt-PT" w:eastAsia="en-US"/>
              </w:rPr>
            </w:pPr>
          </w:p>
          <w:p w:rsidR="00272E8A" w:rsidRPr="001960E8" w:rsidRDefault="00FB0CEA" w:rsidP="00FB0CEA">
            <w:pPr>
              <w:snapToGrid w:val="0"/>
              <w:rPr>
                <w:rFonts w:ascii="Arial" w:hAnsi="Arial"/>
                <w:iCs/>
                <w:sz w:val="16"/>
                <w:szCs w:val="16"/>
              </w:rPr>
            </w:pPr>
            <w:r w:rsidRPr="00DA271F">
              <w:rPr>
                <w:rFonts w:ascii="Calibri" w:eastAsia="Calibri" w:hAnsi="Calibri" w:cs="Times New Roman"/>
                <w:lang w:eastAsia="en-US"/>
              </w:rPr>
              <w:t>Poderemos utilizar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DA271F">
              <w:rPr>
                <w:rFonts w:ascii="Calibri" w:eastAsia="Calibri" w:hAnsi="Calibri" w:cs="Times New Roman"/>
                <w:lang w:eastAsia="en-US"/>
              </w:rPr>
              <w:t>as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seguintes</w:t>
            </w:r>
            <w:r w:rsidRPr="00DA271F">
              <w:rPr>
                <w:rFonts w:ascii="Calibri" w:eastAsia="Calibri" w:hAnsi="Calibri" w:cs="Times New Roman"/>
                <w:lang w:eastAsia="en-US"/>
              </w:rPr>
              <w:t xml:space="preserve"> ferramentas: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google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 sala de aula , correio eletrônico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gmail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: </w:t>
            </w:r>
            <w:hyperlink r:id="rId7" w:history="1">
              <w:r w:rsidRPr="00DA271F">
                <w:rPr>
                  <w:rFonts w:ascii="Calibri" w:eastAsia="Calibri" w:hAnsi="Calibri" w:cs="Times New Roman"/>
                  <w:color w:val="0563C1"/>
                  <w:u w:val="single"/>
                  <w:lang w:eastAsia="en-US"/>
                </w:rPr>
                <w:t>valdinei.jesus@ufac.br</w:t>
              </w:r>
            </w:hyperlink>
            <w:r w:rsidRPr="00DA271F">
              <w:rPr>
                <w:rFonts w:ascii="Calibri" w:eastAsia="Calibri" w:hAnsi="Calibri" w:cs="Times New Roman"/>
                <w:lang w:eastAsia="en-US"/>
              </w:rPr>
              <w:t xml:space="preserve">, disponibilização de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vídeo-aulas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 no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google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 sala de aula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DA271F">
              <w:rPr>
                <w:rFonts w:ascii="Calibri" w:eastAsia="Calibri" w:hAnsi="Calibri" w:cs="Times New Roman"/>
                <w:lang w:eastAsia="en-US"/>
              </w:rPr>
              <w:t xml:space="preserve">entre outras. Utilizaremos aplicativos tais como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whatsapp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google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 xml:space="preserve"> sala de aula e </w:t>
            </w:r>
            <w:proofErr w:type="spellStart"/>
            <w:r w:rsidRPr="00DA271F">
              <w:rPr>
                <w:rFonts w:ascii="Calibri" w:eastAsia="Calibri" w:hAnsi="Calibri" w:cs="Times New Roman"/>
                <w:lang w:eastAsia="en-US"/>
              </w:rPr>
              <w:t>you</w:t>
            </w:r>
            <w:proofErr w:type="spellEnd"/>
            <w:r w:rsidRPr="00DA271F">
              <w:rPr>
                <w:rFonts w:ascii="Calibri" w:eastAsia="Calibri" w:hAnsi="Calibri" w:cs="Times New Roman"/>
                <w:lang w:eastAsia="en-US"/>
              </w:rPr>
              <w:t>-tube.</w:t>
            </w: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72E8A" w:rsidRPr="007F46E9" w:rsidTr="00F2388A">
        <w:trPr>
          <w:trHeight w:val="313"/>
        </w:trPr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E8A" w:rsidRPr="007F46E9" w:rsidRDefault="00272E8A" w:rsidP="00272E8A">
            <w:pPr>
              <w:rPr>
                <w:rFonts w:ascii="Arial" w:hAnsi="Arial"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bCs/>
                <w:sz w:val="20"/>
                <w:szCs w:val="20"/>
              </w:rPr>
              <w:t>VI- Avaliação da Aprendizagem</w:t>
            </w:r>
          </w:p>
        </w:tc>
      </w:tr>
      <w:tr w:rsidR="00272E8A" w:rsidRPr="007F46E9" w:rsidTr="00F2388A">
        <w:trPr>
          <w:trHeight w:val="313"/>
        </w:trPr>
        <w:tc>
          <w:tcPr>
            <w:tcW w:w="10173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8A" w:rsidRPr="001960E8" w:rsidRDefault="00FB0CEA" w:rsidP="00272E8A">
            <w:pPr>
              <w:jc w:val="both"/>
              <w:rPr>
                <w:rFonts w:ascii="Arial" w:hAnsi="Arial"/>
                <w:iCs/>
                <w:color w:val="FF0000"/>
                <w:sz w:val="16"/>
                <w:szCs w:val="16"/>
              </w:rPr>
            </w:pPr>
            <w:r w:rsidRPr="001D4C08">
              <w:rPr>
                <w:rFonts w:ascii="Calibri" w:eastAsia="Calibri" w:hAnsi="Calibri" w:cs="Times New Roman"/>
                <w:lang w:eastAsia="en-US"/>
              </w:rPr>
              <w:t>As avaliações do rendimento ocorrerão de forma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presencial e por meio de atividades a serem desenvolvidas fora do ambiente físico de sala de aula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>: 1) As avaliações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presenciais 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>consistirão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em mensurar 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>as participações em sala de aula, elaboração coletiva de textos, e apresentação de trabalhos coletivos e/ou individuais com a intenção de estimular a participação do acadêmico e possibilitar o seu desenvolvimento em diversas dimensões formativas e instrutivas. 2) No tocante às avaliações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fora do ambiente da sala de aula física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>, solicitaremos fichamentos, produção de textos e de matérias áudio visuais, provas objetivas de múltiplas alternativas. Vale dizer, que como o ponto nevrálgico do processo de ensino-aprendizagem consiste na avaliação os instrumentos serão elaborados e/ou escolhidos juntamente com os discentes. Nesse contexto, provas orais, escritas, sinalizadas</w:t>
            </w:r>
            <w:r>
              <w:rPr>
                <w:rFonts w:ascii="Calibri" w:eastAsia="Calibri" w:hAnsi="Calibri" w:cs="Times New Roman"/>
                <w:lang w:eastAsia="en-US"/>
              </w:rPr>
              <w:t>,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 xml:space="preserve"> leitura de textos</w:t>
            </w:r>
            <w:r>
              <w:rPr>
                <w:rFonts w:ascii="Calibri" w:eastAsia="Calibri" w:hAnsi="Calibri" w:cs="Times New Roman"/>
                <w:lang w:eastAsia="en-US"/>
              </w:rPr>
              <w:t>,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 xml:space="preserve"> lista 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lastRenderedPageBreak/>
              <w:t>de atividades</w:t>
            </w:r>
            <w:r>
              <w:rPr>
                <w:rFonts w:ascii="Calibri" w:eastAsia="Calibri" w:hAnsi="Calibri" w:cs="Times New Roman"/>
                <w:lang w:eastAsia="en-US"/>
              </w:rPr>
              <w:t>,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 xml:space="preserve"> apresentação de trabalhos), que priorizem os processos de avaliação na forma progressiva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1D4C08">
              <w:rPr>
                <w:rFonts w:ascii="Calibri" w:eastAsia="Calibri" w:hAnsi="Calibri" w:cs="Times New Roman"/>
                <w:lang w:eastAsia="en-US"/>
              </w:rPr>
              <w:t xml:space="preserve">serão escolhidas de modo a se buscar a máxima possibilidade de se ajustar às necessidades específicas de cada acadêmico. E, por fim, cumpre mencionar que a frequência 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obedecerá o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Regimento da Universidade Federal do Acre.</w:t>
            </w:r>
          </w:p>
        </w:tc>
      </w:tr>
      <w:tr w:rsidR="00272E8A" w:rsidRPr="007F46E9" w:rsidTr="004C667A">
        <w:trPr>
          <w:trHeight w:val="983"/>
        </w:trPr>
        <w:tc>
          <w:tcPr>
            <w:tcW w:w="10173" w:type="dxa"/>
            <w:gridSpan w:val="10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E8A" w:rsidRPr="00160BF3" w:rsidRDefault="00272E8A" w:rsidP="00272E8A">
            <w:pPr>
              <w:rPr>
                <w:rFonts w:ascii="Arial" w:hAnsi="Arial"/>
                <w:sz w:val="16"/>
                <w:szCs w:val="16"/>
              </w:rPr>
            </w:pPr>
            <w:r w:rsidRPr="007F46E9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VII- Bibliografia </w:t>
            </w:r>
            <w:r w:rsidRPr="00160BF3">
              <w:rPr>
                <w:rFonts w:ascii="Arial" w:hAnsi="Arial"/>
                <w:iCs/>
                <w:sz w:val="16"/>
                <w:szCs w:val="16"/>
              </w:rPr>
              <w:t>Relacionar livros e textos de artigo a serem utilizados nos estudos realizados pelos alunos na disciplina. A bibliografia deve ser dividia em básica, complementar e sugerida. A bibliografia e deve ser apresentada de norma da Associação Brasileira de Normas Técnicas (ABNT) para elaboração de referências, qual seja ABNT-NBR 6023:2018, versão corrigida 2020.</w:t>
            </w:r>
          </w:p>
          <w:p w:rsidR="00272E8A" w:rsidRPr="007F46E9" w:rsidRDefault="00272E8A" w:rsidP="00272E8A">
            <w:pPr>
              <w:rPr>
                <w:rFonts w:ascii="Arial" w:hAnsi="Arial"/>
                <w:iCs/>
                <w:color w:val="FF0000"/>
                <w:sz w:val="20"/>
                <w:szCs w:val="20"/>
              </w:rPr>
            </w:pPr>
          </w:p>
        </w:tc>
      </w:tr>
      <w:tr w:rsidR="00272E8A" w:rsidRPr="007F46E9" w:rsidTr="004C667A">
        <w:trPr>
          <w:trHeight w:val="3616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7F46E9" w:rsidRDefault="00272E8A" w:rsidP="00272E8A">
            <w:pPr>
              <w:rPr>
                <w:rFonts w:ascii="Arial" w:hAnsi="Arial"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sz w:val="20"/>
                <w:szCs w:val="20"/>
              </w:rPr>
              <w:t xml:space="preserve">1- Bibliografia Básica </w:t>
            </w:r>
          </w:p>
          <w:p w:rsidR="00B82E1E" w:rsidRDefault="00B82E1E" w:rsidP="00B82E1E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 xml:space="preserve">ARISTÓTELES. Ética a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nicômaco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. Tradução da versão inglesa de W. D. Ross por Leonel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Vallandro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 e Gerd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Bornheim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>. São Paulo: Abril Cultural, 1984. (Coleção Os Pensadores)</w:t>
            </w:r>
          </w:p>
          <w:p w:rsidR="00B82E1E" w:rsidRDefault="00B82E1E" w:rsidP="00B82E1E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>KANT, Immanuel.  Fundamentação da Metafísica dos Costumes. Trad. de Paulo Quintela. Lisboa: Edições 70, 1995.</w:t>
            </w:r>
          </w:p>
          <w:p w:rsidR="00B82E1E" w:rsidRPr="00C632DA" w:rsidRDefault="00B82E1E" w:rsidP="00B82E1E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VASQUES, Adolfo Sánchez. Ética. </w:t>
            </w:r>
            <w:proofErr w:type="gramStart"/>
            <w:r>
              <w:rPr>
                <w:sz w:val="24"/>
                <w:szCs w:val="24"/>
                <w:lang w:val="pt-BR"/>
              </w:rPr>
              <w:t>9 ed.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Trad. de João </w:t>
            </w:r>
            <w:proofErr w:type="spellStart"/>
            <w:r>
              <w:rPr>
                <w:sz w:val="24"/>
                <w:szCs w:val="24"/>
                <w:lang w:val="pt-BR"/>
              </w:rPr>
              <w:t>Dell`</w:t>
            </w:r>
            <w:r w:rsidR="00FD208E">
              <w:rPr>
                <w:sz w:val="24"/>
                <w:szCs w:val="24"/>
                <w:lang w:val="pt-BR"/>
              </w:rPr>
              <w:t>Anna</w:t>
            </w:r>
            <w:proofErr w:type="spellEnd"/>
            <w:r w:rsidR="00FD208E">
              <w:rPr>
                <w:sz w:val="24"/>
                <w:szCs w:val="24"/>
                <w:lang w:val="pt-BR"/>
              </w:rPr>
              <w:t>. Rio de Janeiro: Civilização Brasileira, 1986.</w:t>
            </w:r>
          </w:p>
          <w:p w:rsidR="00272E8A" w:rsidRPr="00084DA1" w:rsidRDefault="00272E8A" w:rsidP="00272E8A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272E8A" w:rsidRPr="007F46E9" w:rsidRDefault="00272E8A" w:rsidP="00272E8A">
            <w:pPr>
              <w:rPr>
                <w:rFonts w:ascii="Arial" w:hAnsi="Arial"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bCs/>
                <w:sz w:val="20"/>
                <w:szCs w:val="20"/>
              </w:rPr>
              <w:t>2-</w:t>
            </w:r>
            <w:r w:rsidRPr="007F46E9">
              <w:rPr>
                <w:rFonts w:ascii="Arial" w:hAnsi="Arial"/>
                <w:sz w:val="20"/>
                <w:szCs w:val="20"/>
              </w:rPr>
              <w:t xml:space="preserve"> </w:t>
            </w:r>
            <w:r w:rsidRPr="007F46E9">
              <w:rPr>
                <w:rFonts w:ascii="Arial" w:hAnsi="Arial"/>
                <w:b/>
                <w:bCs/>
                <w:sz w:val="20"/>
                <w:szCs w:val="20"/>
              </w:rPr>
              <w:t xml:space="preserve">Bibliografia Complementar </w:t>
            </w:r>
          </w:p>
          <w:p w:rsidR="00FD208E" w:rsidRDefault="00FD208E" w:rsidP="00FD208E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>KANT, Immanuel.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C632DA">
              <w:rPr>
                <w:sz w:val="24"/>
                <w:szCs w:val="24"/>
                <w:lang w:val="pt-BR"/>
              </w:rPr>
              <w:t xml:space="preserve">Crítica da Razão Prática. Trad. de Valério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Rohden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>. São Paulo: Martins Fontes, 2002.</w:t>
            </w:r>
          </w:p>
          <w:p w:rsidR="00FD208E" w:rsidRPr="00C632DA" w:rsidRDefault="00FD208E" w:rsidP="00FD208E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>RICOEUR, Paul. O justo 1 - A justiça como regra moral e como instituição. Trad. Ivone C. Benedetti. São Paulo: Martins Fontes, 2008a.</w:t>
            </w:r>
          </w:p>
          <w:p w:rsidR="00FD208E" w:rsidRPr="00C632DA" w:rsidRDefault="00FD208E" w:rsidP="00FD208E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>______. O justo 2 - Justiça e verdade e outros estudos. Trad. Ivone C. Benedetti. São Paulo: Martins Fontes, 2008b.</w:t>
            </w:r>
          </w:p>
          <w:p w:rsidR="00FD208E" w:rsidRPr="00C632DA" w:rsidRDefault="00FD208E" w:rsidP="00FD208E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 xml:space="preserve">______. Na escola da fenomenologia. Trad.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Ephraim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 Ferreira Alves. Rio de Janeiro: Editora Vozes, 2009.</w:t>
            </w:r>
          </w:p>
          <w:p w:rsidR="00272E8A" w:rsidRPr="00160BF3" w:rsidRDefault="00FD208E" w:rsidP="00FD208E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rFonts w:ascii="Arial" w:hAnsi="Arial"/>
                <w:iCs/>
                <w:sz w:val="16"/>
                <w:szCs w:val="16"/>
              </w:rPr>
            </w:pPr>
            <w:r w:rsidRPr="00C632DA">
              <w:rPr>
                <w:sz w:val="24"/>
                <w:szCs w:val="24"/>
                <w:lang w:val="pt-BR"/>
              </w:rPr>
              <w:t xml:space="preserve">______. Percurso do reconhecimento. Trad. Nicolas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Nyimi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 Campanário. </w:t>
            </w:r>
            <w:r w:rsidRPr="00C632DA">
              <w:rPr>
                <w:sz w:val="24"/>
                <w:szCs w:val="24"/>
                <w:lang w:val="en-US"/>
              </w:rPr>
              <w:t xml:space="preserve">São Paulo: </w:t>
            </w:r>
            <w:proofErr w:type="spellStart"/>
            <w:r w:rsidRPr="00C632DA">
              <w:rPr>
                <w:sz w:val="24"/>
                <w:szCs w:val="24"/>
                <w:lang w:val="en-US"/>
              </w:rPr>
              <w:t>Edições</w:t>
            </w:r>
            <w:proofErr w:type="spellEnd"/>
            <w:r w:rsidRPr="00C632DA">
              <w:rPr>
                <w:sz w:val="24"/>
                <w:szCs w:val="24"/>
                <w:lang w:val="en-US"/>
              </w:rPr>
              <w:t xml:space="preserve"> Loyola, 2006.</w:t>
            </w:r>
            <w:r w:rsidR="00272E8A" w:rsidRPr="00160BF3"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</w:p>
          <w:p w:rsidR="00272E8A" w:rsidRPr="00160BF3" w:rsidRDefault="00272E8A" w:rsidP="00272E8A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272E8A" w:rsidRDefault="00272E8A" w:rsidP="00272E8A">
            <w:pPr>
              <w:rPr>
                <w:rFonts w:ascii="Arial" w:hAnsi="Arial"/>
                <w:b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sz w:val="20"/>
                <w:szCs w:val="20"/>
              </w:rPr>
              <w:t>3- Bibliografia Sugerida</w:t>
            </w:r>
          </w:p>
          <w:p w:rsidR="00FD208E" w:rsidRPr="007F46E9" w:rsidRDefault="00FD208E" w:rsidP="00FD208E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sz w:val="24"/>
                <w:szCs w:val="24"/>
                <w:lang w:val="pt-BR"/>
              </w:rPr>
              <w:t>AUBENQUE, Pierre. A prudência em Aristóteles. Trad. de Marisa Lopes. São Paulo: Discurso Editorial, 2003.</w:t>
            </w:r>
          </w:p>
          <w:p w:rsidR="00C75806" w:rsidRDefault="00C75806" w:rsidP="00C758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>JESUS, Valdinei Vicente de. A ideia de boa vontade na fundamentação do dever moral em Kant. 2004. 91 f. Dissertação (Mestrado em Filosofia) – Programa de Pós-Graduação em Filosofia, Universidade Federal de Santa Maria (UFSM), Santa Maria, 2004.</w:t>
            </w:r>
          </w:p>
          <w:p w:rsidR="00C75806" w:rsidRDefault="00C75806" w:rsidP="00C758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A24953">
              <w:rPr>
                <w:sz w:val="24"/>
                <w:szCs w:val="24"/>
                <w:lang w:val="pt-BR"/>
              </w:rPr>
              <w:t>_____</w:t>
            </w:r>
            <w:proofErr w:type="gramStart"/>
            <w:r w:rsidRPr="00A24953">
              <w:rPr>
                <w:sz w:val="24"/>
                <w:szCs w:val="24"/>
                <w:lang w:val="pt-BR"/>
              </w:rPr>
              <w:t>_.A</w:t>
            </w:r>
            <w:proofErr w:type="gramEnd"/>
            <w:r w:rsidRPr="00A24953">
              <w:rPr>
                <w:sz w:val="24"/>
                <w:szCs w:val="24"/>
                <w:lang w:val="pt-BR"/>
              </w:rPr>
              <w:t xml:space="preserve"> sóbria, porém limitada, proposta de uma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hermeneutização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 da moral kantiana por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Jesús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Conil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 Sancho. In: CARNEIRO, José Vanderlei; SOUSA, José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Elielton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 de; BRITO,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Herasmo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 Braga de Oliveira (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Orgs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 xml:space="preserve">.). Hospitalidade hermenêutica na filosofia de Paul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Ricoeur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>. Porto Alegre: Editora Fundação Fênix; Teresin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24953">
              <w:rPr>
                <w:sz w:val="24"/>
                <w:szCs w:val="24"/>
                <w:lang w:val="pt-BR"/>
              </w:rPr>
              <w:t>EDUFPI, 2020.</w:t>
            </w:r>
            <w:r>
              <w:rPr>
                <w:sz w:val="24"/>
                <w:szCs w:val="24"/>
                <w:lang w:val="pt-BR"/>
              </w:rPr>
              <w:t xml:space="preserve"> p. 199-214.</w:t>
            </w:r>
          </w:p>
          <w:p w:rsidR="00C75806" w:rsidRPr="00C632DA" w:rsidRDefault="00C75806" w:rsidP="00C758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A24953">
              <w:rPr>
                <w:sz w:val="24"/>
                <w:szCs w:val="24"/>
                <w:lang w:val="pt-BR"/>
              </w:rPr>
              <w:t xml:space="preserve">______. Hermenêutica entre filosofia e literatura. </w:t>
            </w:r>
            <w:proofErr w:type="spellStart"/>
            <w:r w:rsidRPr="00A24953">
              <w:rPr>
                <w:sz w:val="24"/>
                <w:szCs w:val="24"/>
                <w:lang w:val="pt-BR"/>
              </w:rPr>
              <w:t>Dissertatio</w:t>
            </w:r>
            <w:proofErr w:type="spellEnd"/>
            <w:r w:rsidRPr="00A24953">
              <w:rPr>
                <w:sz w:val="24"/>
                <w:szCs w:val="24"/>
                <w:lang w:val="pt-BR"/>
              </w:rPr>
              <w:t>. v. suplementar 8, p. 100-123, 2018.</w:t>
            </w:r>
          </w:p>
          <w:p w:rsidR="00C75806" w:rsidRDefault="00C75806" w:rsidP="00C758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 xml:space="preserve">______. Poética da vontade: uma ética hermenêutica na perspectiva de Paul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Ricoeur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>. 2018.164 f. Tese (Doutorado em Filosofia) – Programa de Pós-Graduação em Filosofia, Universidade do Vale do Rio dos Sinos (UNISINOS), São Leopoldo, 2018.</w:t>
            </w:r>
          </w:p>
          <w:p w:rsidR="00C75806" w:rsidRDefault="00C75806" w:rsidP="00C758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>______. A (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im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)possibilidade do “conhecimento” de Deus em Kant: O Sumo Bem, objeto necessário da Razão.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Veritas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>, v. 61, n. 3, p. 440-455, set-dez, 2016.</w:t>
            </w:r>
          </w:p>
          <w:p w:rsidR="00C75806" w:rsidRDefault="00C75806" w:rsidP="00C758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C632DA">
              <w:rPr>
                <w:sz w:val="24"/>
                <w:szCs w:val="24"/>
                <w:lang w:val="pt-BR"/>
              </w:rPr>
              <w:t xml:space="preserve">RICOEUR, Paul. O </w:t>
            </w:r>
            <w:proofErr w:type="spellStart"/>
            <w:r w:rsidRPr="00C632DA">
              <w:rPr>
                <w:sz w:val="24"/>
                <w:szCs w:val="24"/>
                <w:lang w:val="pt-BR"/>
              </w:rPr>
              <w:t>si-mesmo</w:t>
            </w:r>
            <w:proofErr w:type="spellEnd"/>
            <w:r w:rsidRPr="00C632DA">
              <w:rPr>
                <w:sz w:val="24"/>
                <w:szCs w:val="24"/>
                <w:lang w:val="pt-BR"/>
              </w:rPr>
              <w:t xml:space="preserve"> como um outro. Trad. Lucy Moreira César. São Paulo: Papirus, 1991.</w:t>
            </w:r>
          </w:p>
          <w:p w:rsidR="00C75806" w:rsidRPr="00483DB6" w:rsidRDefault="00C75806" w:rsidP="00C758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OSSATTO, </w:t>
            </w:r>
            <w:proofErr w:type="spellStart"/>
            <w:r>
              <w:rPr>
                <w:sz w:val="24"/>
                <w:szCs w:val="24"/>
                <w:lang w:val="pt-BR"/>
              </w:rPr>
              <w:t>Noeli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Dutra. A </w:t>
            </w:r>
            <w:proofErr w:type="spellStart"/>
            <w:r>
              <w:rPr>
                <w:sz w:val="24"/>
                <w:szCs w:val="24"/>
                <w:lang w:val="pt-BR"/>
              </w:rPr>
              <w:t>antropoiética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de Paul </w:t>
            </w:r>
            <w:proofErr w:type="spellStart"/>
            <w:r>
              <w:rPr>
                <w:sz w:val="24"/>
                <w:szCs w:val="24"/>
                <w:lang w:val="pt-BR"/>
              </w:rPr>
              <w:t>Ricoeur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. </w:t>
            </w:r>
            <w:r w:rsidRPr="00B91BBB">
              <w:rPr>
                <w:sz w:val="24"/>
                <w:szCs w:val="24"/>
                <w:lang w:val="en-US"/>
              </w:rPr>
              <w:t>In: TI</w:t>
            </w:r>
            <w:r>
              <w:rPr>
                <w:sz w:val="24"/>
                <w:szCs w:val="24"/>
                <w:lang w:val="en-US"/>
              </w:rPr>
              <w:t xml:space="preserve">ELLET, Claudia; CARRÉ, Douglas (Orgs). </w:t>
            </w:r>
            <w:proofErr w:type="spellStart"/>
            <w:r>
              <w:rPr>
                <w:sz w:val="24"/>
                <w:szCs w:val="24"/>
                <w:lang w:val="pt-BR"/>
              </w:rPr>
              <w:t>Ricoeur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em perspectivas [recurso eletrônico]. Porto Alegre: Editora </w:t>
            </w:r>
            <w:proofErr w:type="spellStart"/>
            <w:r>
              <w:rPr>
                <w:sz w:val="24"/>
                <w:szCs w:val="24"/>
                <w:lang w:val="pt-BR"/>
              </w:rPr>
              <w:t>Fi</w:t>
            </w:r>
            <w:proofErr w:type="spellEnd"/>
            <w:r>
              <w:rPr>
                <w:sz w:val="24"/>
                <w:szCs w:val="24"/>
                <w:lang w:val="pt-BR"/>
              </w:rPr>
              <w:t>, 2020. 143-163.</w:t>
            </w:r>
          </w:p>
          <w:p w:rsidR="00C75806" w:rsidRDefault="00C75806" w:rsidP="00C75806">
            <w:pPr>
              <w:pStyle w:val="TableParagraph"/>
              <w:tabs>
                <w:tab w:val="left" w:pos="826"/>
                <w:tab w:val="left" w:pos="828"/>
              </w:tabs>
              <w:ind w:left="119" w:right="75"/>
              <w:jc w:val="both"/>
              <w:rPr>
                <w:sz w:val="24"/>
                <w:szCs w:val="24"/>
                <w:lang w:val="pt-BR"/>
              </w:rPr>
            </w:pPr>
            <w:r w:rsidRPr="00483DB6">
              <w:rPr>
                <w:sz w:val="24"/>
                <w:szCs w:val="24"/>
                <w:lang w:val="pt-BR"/>
              </w:rPr>
              <w:t xml:space="preserve">SÓFOCLES. A trilogia tebana: Édipo Rei, Édipo em Colono, Antígona. Trad. Mário da Gama </w:t>
            </w:r>
            <w:proofErr w:type="spellStart"/>
            <w:r w:rsidRPr="00483DB6">
              <w:rPr>
                <w:sz w:val="24"/>
                <w:szCs w:val="24"/>
                <w:lang w:val="pt-BR"/>
              </w:rPr>
              <w:t>Kury</w:t>
            </w:r>
            <w:proofErr w:type="spellEnd"/>
            <w:r w:rsidRPr="00483DB6">
              <w:rPr>
                <w:sz w:val="24"/>
                <w:szCs w:val="24"/>
                <w:lang w:val="pt-BR"/>
              </w:rPr>
              <w:t>. Rio de Janeiro: Zahar, 1990.</w:t>
            </w:r>
          </w:p>
          <w:p w:rsidR="00272E8A" w:rsidRPr="00160BF3" w:rsidRDefault="00272E8A" w:rsidP="00272E8A">
            <w:pPr>
              <w:rPr>
                <w:rFonts w:ascii="Arial" w:hAnsi="Arial"/>
                <w:iCs/>
                <w:sz w:val="16"/>
                <w:szCs w:val="16"/>
              </w:rPr>
            </w:pPr>
          </w:p>
        </w:tc>
      </w:tr>
      <w:tr w:rsidR="00272E8A" w:rsidRPr="007F46E9" w:rsidTr="00F2388A">
        <w:trPr>
          <w:trHeight w:val="313"/>
        </w:trPr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7F46E9" w:rsidRDefault="00272E8A" w:rsidP="00272E8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sz w:val="20"/>
                <w:szCs w:val="20"/>
              </w:rPr>
              <w:t>VIII- Cronograma da Disciplina</w:t>
            </w:r>
          </w:p>
        </w:tc>
      </w:tr>
      <w:tr w:rsidR="00272E8A" w:rsidRPr="007F46E9" w:rsidTr="00F2388A">
        <w:trPr>
          <w:trHeight w:val="313"/>
        </w:trPr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7F46E9" w:rsidRDefault="00272E8A" w:rsidP="00272E8A">
            <w:pPr>
              <w:pStyle w:val="Ttulo1"/>
              <w:keepLines/>
              <w:numPr>
                <w:ilvl w:val="0"/>
                <w:numId w:val="0"/>
              </w:numPr>
              <w:rPr>
                <w:rFonts w:ascii="Arial" w:hAnsi="Arial"/>
                <w:sz w:val="20"/>
                <w:szCs w:val="20"/>
              </w:rPr>
            </w:pPr>
            <w:r w:rsidRPr="007F46E9">
              <w:rPr>
                <w:rFonts w:ascii="Arial" w:hAnsi="Arial"/>
                <w:sz w:val="20"/>
                <w:szCs w:val="20"/>
              </w:rPr>
              <w:t xml:space="preserve">Período de realização: </w:t>
            </w:r>
            <w:r w:rsidR="00F573E6">
              <w:rPr>
                <w:rFonts w:ascii="Arial" w:hAnsi="Arial"/>
                <w:b w:val="0"/>
                <w:sz w:val="16"/>
                <w:szCs w:val="16"/>
              </w:rPr>
              <w:t>de 26 de maio de 2023 a 29 de setembro de 2023</w:t>
            </w:r>
          </w:p>
          <w:p w:rsidR="00272E8A" w:rsidRPr="007F46E9" w:rsidRDefault="00272E8A" w:rsidP="00272E8A">
            <w:pPr>
              <w:pStyle w:val="Ttulo1"/>
              <w:keepLines/>
              <w:ind w:left="0"/>
              <w:rPr>
                <w:rFonts w:ascii="Arial" w:hAnsi="Arial"/>
                <w:b w:val="0"/>
                <w:color w:val="00B050"/>
                <w:sz w:val="20"/>
                <w:szCs w:val="20"/>
              </w:rPr>
            </w:pPr>
            <w:r w:rsidRPr="007F46E9">
              <w:rPr>
                <w:rFonts w:ascii="Arial" w:hAnsi="Arial"/>
                <w:sz w:val="20"/>
                <w:szCs w:val="20"/>
              </w:rPr>
              <w:t xml:space="preserve">Dia e Horário de Execução: </w:t>
            </w:r>
            <w:r w:rsidR="00F573E6">
              <w:rPr>
                <w:rFonts w:ascii="Arial" w:hAnsi="Arial"/>
                <w:b w:val="0"/>
                <w:sz w:val="16"/>
                <w:szCs w:val="16"/>
              </w:rPr>
              <w:t>sextas-feiras das 19 às 22:30 horas.</w:t>
            </w:r>
          </w:p>
        </w:tc>
      </w:tr>
      <w:tr w:rsidR="00272E8A" w:rsidRPr="007F46E9" w:rsidTr="00CD1C4F">
        <w:trPr>
          <w:trHeight w:val="323"/>
        </w:trPr>
        <w:tc>
          <w:tcPr>
            <w:tcW w:w="781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7F46E9" w:rsidRDefault="00272E8A" w:rsidP="00272E8A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Unidades Temáticas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7A8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(ampliar, se necessário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E8A" w:rsidRPr="007F46E9" w:rsidRDefault="00272E8A" w:rsidP="00272E8A">
            <w:pPr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72E8A" w:rsidRPr="007F46E9" w:rsidRDefault="00272E8A" w:rsidP="00272E8A">
            <w:pPr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érmino</w:t>
            </w:r>
          </w:p>
        </w:tc>
      </w:tr>
      <w:tr w:rsidR="00272E8A" w:rsidRPr="007F46E9" w:rsidTr="00CD1C4F">
        <w:trPr>
          <w:trHeight w:val="322"/>
        </w:trPr>
        <w:tc>
          <w:tcPr>
            <w:tcW w:w="781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AC" w:rsidRDefault="00272E8A" w:rsidP="007C33AC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7F46E9">
              <w:rPr>
                <w:rFonts w:ascii="Arial" w:hAnsi="Arial"/>
                <w:sz w:val="20"/>
                <w:szCs w:val="20"/>
              </w:rPr>
              <w:t>Unidade 1:</w:t>
            </w:r>
            <w:r w:rsidR="007C33AC">
              <w:rPr>
                <w:rFonts w:ascii="Arial" w:hAnsi="Arial"/>
                <w:sz w:val="20"/>
                <w:szCs w:val="20"/>
              </w:rPr>
              <w:t xml:space="preserve"> </w:t>
            </w:r>
            <w:r w:rsidR="007C33AC" w:rsidRPr="000A4FDF">
              <w:rPr>
                <w:rFonts w:ascii="Times New Roman" w:eastAsia="Times New Roman" w:hAnsi="Times New Roman" w:cs="Times New Roman"/>
                <w:lang w:val="pt-PT" w:eastAsia="en-US"/>
              </w:rPr>
              <w:t>Ricoeur entre Aristóteles e Kant</w:t>
            </w:r>
          </w:p>
          <w:p w:rsidR="00272E8A" w:rsidRPr="007F46E9" w:rsidRDefault="00272E8A" w:rsidP="00272E8A">
            <w:pPr>
              <w:keepLines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E8A" w:rsidRPr="00CD1C4F" w:rsidRDefault="003814CB" w:rsidP="00272E8A">
            <w:pPr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26</w:t>
            </w:r>
            <w:r w:rsidR="00272E8A"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05</w:t>
            </w:r>
            <w:r w:rsidR="00272E8A"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72E8A" w:rsidRPr="00CD1C4F" w:rsidRDefault="003814CB" w:rsidP="003814CB">
            <w:pPr>
              <w:keepLines/>
              <w:autoSpaceDE w:val="0"/>
              <w:autoSpaceDN w:val="0"/>
              <w:adjustRightInd w:val="0"/>
              <w:ind w:left="-57" w:right="-57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23</w:t>
            </w:r>
            <w:r w:rsidR="00272E8A"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06</w:t>
            </w:r>
            <w:r w:rsidR="00272E8A"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272E8A" w:rsidRPr="007F46E9" w:rsidTr="00CD1C4F">
        <w:trPr>
          <w:trHeight w:val="322"/>
        </w:trPr>
        <w:tc>
          <w:tcPr>
            <w:tcW w:w="781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43E" w:rsidRPr="00864C3C" w:rsidRDefault="00272E8A" w:rsidP="00D4143E">
            <w:pPr>
              <w:tabs>
                <w:tab w:val="left" w:pos="826"/>
                <w:tab w:val="left" w:pos="828"/>
              </w:tabs>
              <w:autoSpaceDE w:val="0"/>
              <w:autoSpaceDN w:val="0"/>
              <w:ind w:left="119" w:right="75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  <w:r w:rsidRPr="007F46E9">
              <w:rPr>
                <w:rFonts w:ascii="Arial" w:hAnsi="Arial"/>
                <w:sz w:val="20"/>
                <w:szCs w:val="20"/>
              </w:rPr>
              <w:t xml:space="preserve">Unidade 2: </w:t>
            </w:r>
            <w:r w:rsidR="00D4143E" w:rsidRPr="00864C3C">
              <w:rPr>
                <w:rFonts w:ascii="Times New Roman" w:eastAsia="Times New Roman" w:hAnsi="Times New Roman" w:cs="Times New Roman"/>
                <w:lang w:val="pt-PT" w:eastAsia="en-US"/>
              </w:rPr>
              <w:t>Ética, casos difíceis e Imaginação</w:t>
            </w:r>
          </w:p>
          <w:p w:rsidR="00272E8A" w:rsidRPr="007F46E9" w:rsidRDefault="00272E8A" w:rsidP="00272E8A">
            <w:pPr>
              <w:keepLines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E8A" w:rsidRPr="00CD1C4F" w:rsidRDefault="00CD1C4F" w:rsidP="00272E8A">
            <w:pPr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30</w:t>
            </w:r>
            <w:r w:rsidR="00272E8A"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06</w:t>
            </w:r>
            <w:r w:rsidR="00272E8A"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72E8A" w:rsidRPr="00CD1C4F" w:rsidRDefault="00CD1C4F" w:rsidP="00CD1C4F">
            <w:pPr>
              <w:keepLines/>
              <w:autoSpaceDE w:val="0"/>
              <w:autoSpaceDN w:val="0"/>
              <w:adjustRightInd w:val="0"/>
              <w:ind w:left="-57" w:right="-57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21</w:t>
            </w:r>
            <w:r w:rsidR="00272E8A"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07</w:t>
            </w:r>
            <w:r w:rsidR="00272E8A"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272E8A" w:rsidRPr="007F46E9" w:rsidTr="00CD1C4F">
        <w:trPr>
          <w:trHeight w:val="322"/>
        </w:trPr>
        <w:tc>
          <w:tcPr>
            <w:tcW w:w="781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7F46E9" w:rsidRDefault="00272E8A" w:rsidP="00272E8A">
            <w:pPr>
              <w:keepLines/>
              <w:rPr>
                <w:rFonts w:ascii="Arial" w:hAnsi="Arial"/>
                <w:sz w:val="20"/>
                <w:szCs w:val="20"/>
              </w:rPr>
            </w:pPr>
            <w:bookmarkStart w:id="1" w:name="_Hlk135654869"/>
            <w:r w:rsidRPr="007F46E9">
              <w:rPr>
                <w:rFonts w:ascii="Arial" w:hAnsi="Arial"/>
                <w:sz w:val="20"/>
                <w:szCs w:val="20"/>
              </w:rPr>
              <w:t xml:space="preserve">Unidade 3: </w:t>
            </w:r>
            <w:r w:rsidR="00D4143E" w:rsidRPr="00864C3C">
              <w:rPr>
                <w:rFonts w:ascii="Times New Roman" w:eastAsia="Times New Roman" w:hAnsi="Times New Roman" w:cs="Times New Roman"/>
                <w:lang w:val="pt-PT" w:eastAsia="en-US"/>
              </w:rPr>
              <w:t>A Poética da Vontad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E8A" w:rsidRPr="00CD1C4F" w:rsidRDefault="00CD1C4F" w:rsidP="00272E8A">
            <w:pPr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28</w:t>
            </w:r>
            <w:r w:rsidR="00272E8A"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07</w:t>
            </w:r>
            <w:r w:rsidR="00272E8A"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72E8A" w:rsidRPr="00CD1C4F" w:rsidRDefault="00CD1C4F" w:rsidP="00CD1C4F">
            <w:pPr>
              <w:keepLines/>
              <w:autoSpaceDE w:val="0"/>
              <w:autoSpaceDN w:val="0"/>
              <w:adjustRightInd w:val="0"/>
              <w:ind w:left="-57" w:right="-57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25</w:t>
            </w:r>
            <w:r w:rsidR="00272E8A"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08</w:t>
            </w:r>
            <w:r w:rsidR="00272E8A"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3814CB" w:rsidRPr="007F46E9" w:rsidTr="00CD1C4F">
        <w:trPr>
          <w:trHeight w:val="322"/>
        </w:trPr>
        <w:tc>
          <w:tcPr>
            <w:tcW w:w="781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CB" w:rsidRDefault="003814CB" w:rsidP="003814CB">
            <w:r w:rsidRPr="007F46E9">
              <w:rPr>
                <w:rFonts w:ascii="Arial" w:hAnsi="Arial"/>
                <w:sz w:val="20"/>
                <w:szCs w:val="20"/>
              </w:rPr>
              <w:t xml:space="preserve">Unidade 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Pr="007F46E9">
              <w:rPr>
                <w:rFonts w:ascii="Arial" w:hAnsi="Arial"/>
                <w:sz w:val="20"/>
                <w:szCs w:val="20"/>
              </w:rPr>
              <w:t xml:space="preserve">: </w:t>
            </w:r>
            <w:r w:rsidR="00D4143E">
              <w:t>A ética aristotélica e a filosofia moral Kantiana</w:t>
            </w:r>
            <w:r w:rsidR="00D4143E" w:rsidRPr="00010A14">
              <w:t>: legado e limitações</w:t>
            </w:r>
            <w:r w:rsidR="00D4143E">
              <w:t xml:space="preserve"> na perspectiva de </w:t>
            </w:r>
            <w:proofErr w:type="spellStart"/>
            <w:r w:rsidR="00D4143E">
              <w:t>Ricoeu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4CB" w:rsidRPr="00CD1C4F" w:rsidRDefault="00CD1C4F" w:rsidP="003814CB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01</w:t>
            </w:r>
            <w:r w:rsidR="003814CB"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09</w:t>
            </w:r>
            <w:r w:rsidR="003814CB"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/</w:t>
            </w:r>
            <w:r w:rsidRPr="00CD1C4F">
              <w:rPr>
                <w:rFonts w:ascii="Arial" w:hAnsi="Arial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814CB" w:rsidRDefault="00CD1C4F" w:rsidP="003814CB"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2</w:t>
            </w:r>
            <w:r w:rsidR="00D46511">
              <w:rPr>
                <w:rFonts w:ascii="Arial" w:hAnsi="Arial"/>
                <w:bCs/>
                <w:color w:val="000000"/>
                <w:sz w:val="18"/>
                <w:szCs w:val="18"/>
              </w:rPr>
              <w:t>2</w:t>
            </w:r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9</w:t>
            </w:r>
            <w:r w:rsidRPr="00CD1C4F">
              <w:rPr>
                <w:rFonts w:ascii="Arial" w:hAnsi="Arial"/>
                <w:bCs/>
                <w:color w:val="000000"/>
                <w:sz w:val="18"/>
                <w:szCs w:val="18"/>
              </w:rPr>
              <w:t>/2023</w:t>
            </w:r>
          </w:p>
        </w:tc>
      </w:tr>
      <w:bookmarkEnd w:id="1"/>
      <w:tr w:rsidR="00272E8A" w:rsidRPr="007F46E9" w:rsidTr="00CD1C4F">
        <w:trPr>
          <w:trHeight w:val="323"/>
        </w:trPr>
        <w:tc>
          <w:tcPr>
            <w:tcW w:w="781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7F46E9" w:rsidRDefault="00272E8A" w:rsidP="00272E8A">
            <w:pPr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valiação da aprendizagem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7A8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(ampliar, se necessário)</w:t>
            </w:r>
          </w:p>
        </w:tc>
        <w:tc>
          <w:tcPr>
            <w:tcW w:w="2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72E8A" w:rsidRPr="007F46E9" w:rsidRDefault="00272E8A" w:rsidP="00272E8A">
            <w:pPr>
              <w:keepLines/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F46E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ata de Realização</w:t>
            </w:r>
          </w:p>
        </w:tc>
      </w:tr>
      <w:tr w:rsidR="00272E8A" w:rsidRPr="007F46E9" w:rsidTr="00CD1C4F">
        <w:trPr>
          <w:trHeight w:val="322"/>
        </w:trPr>
        <w:tc>
          <w:tcPr>
            <w:tcW w:w="781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7F46E9" w:rsidRDefault="00272E8A" w:rsidP="00272E8A">
            <w:pPr>
              <w:keepLine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7F46E9">
              <w:rPr>
                <w:rFonts w:ascii="Arial" w:hAnsi="Arial"/>
                <w:color w:val="000000"/>
                <w:sz w:val="20"/>
                <w:szCs w:val="20"/>
              </w:rPr>
              <w:t xml:space="preserve">Avaliação1-N1 </w:t>
            </w:r>
            <w:r w:rsidR="00CD1C4F">
              <w:rPr>
                <w:rFonts w:ascii="Arial" w:hAnsi="Arial"/>
                <w:color w:val="000000"/>
                <w:sz w:val="20"/>
                <w:szCs w:val="20"/>
              </w:rPr>
              <w:t>–</w:t>
            </w:r>
            <w:r w:rsidRPr="007F46E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CD1C4F" w:rsidRPr="00CD1C4F">
              <w:rPr>
                <w:rFonts w:ascii="Arial" w:hAnsi="Arial"/>
                <w:color w:val="000000"/>
                <w:sz w:val="16"/>
                <w:szCs w:val="16"/>
              </w:rPr>
              <w:t>Produção de texto</w:t>
            </w:r>
          </w:p>
        </w:tc>
        <w:tc>
          <w:tcPr>
            <w:tcW w:w="2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72E8A" w:rsidRPr="007F46E9" w:rsidRDefault="00D46511" w:rsidP="00272E8A">
            <w:pPr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272E8A" w:rsidRPr="007F46E9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06</w:t>
            </w:r>
            <w:r w:rsidR="00272E8A" w:rsidRPr="007F46E9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2023</w:t>
            </w:r>
          </w:p>
        </w:tc>
      </w:tr>
      <w:tr w:rsidR="00272E8A" w:rsidRPr="007F46E9" w:rsidTr="00CD1C4F">
        <w:trPr>
          <w:trHeight w:val="322"/>
        </w:trPr>
        <w:tc>
          <w:tcPr>
            <w:tcW w:w="781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7F46E9" w:rsidRDefault="00272E8A" w:rsidP="00272E8A">
            <w:pPr>
              <w:keepLine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7F46E9">
              <w:rPr>
                <w:rFonts w:ascii="Arial" w:hAnsi="Arial"/>
                <w:color w:val="000000"/>
                <w:sz w:val="20"/>
                <w:szCs w:val="20"/>
              </w:rPr>
              <w:t xml:space="preserve">Avaliação2-N1 </w:t>
            </w:r>
            <w:r w:rsidR="00CD1C4F">
              <w:rPr>
                <w:rFonts w:ascii="Arial" w:hAnsi="Arial"/>
                <w:color w:val="000000"/>
                <w:sz w:val="20"/>
                <w:szCs w:val="20"/>
              </w:rPr>
              <w:t>–</w:t>
            </w:r>
            <w:r w:rsidRPr="007F46E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CD1C4F">
              <w:rPr>
                <w:rFonts w:ascii="Arial" w:hAnsi="Arial"/>
                <w:sz w:val="16"/>
                <w:szCs w:val="16"/>
              </w:rPr>
              <w:t>Avaliação oral</w:t>
            </w:r>
          </w:p>
        </w:tc>
        <w:tc>
          <w:tcPr>
            <w:tcW w:w="2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72E8A" w:rsidRPr="007F46E9" w:rsidRDefault="00D46511" w:rsidP="00272E8A">
            <w:pPr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272E8A" w:rsidRPr="007F46E9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07</w:t>
            </w:r>
            <w:r w:rsidR="00272E8A" w:rsidRPr="007F46E9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2023</w:t>
            </w:r>
          </w:p>
        </w:tc>
      </w:tr>
      <w:tr w:rsidR="00272E8A" w:rsidRPr="007F46E9" w:rsidTr="00CD1C4F">
        <w:trPr>
          <w:trHeight w:val="322"/>
        </w:trPr>
        <w:tc>
          <w:tcPr>
            <w:tcW w:w="781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7F46E9" w:rsidRDefault="00272E8A" w:rsidP="00272E8A">
            <w:pPr>
              <w:keepLine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7F46E9">
              <w:rPr>
                <w:rFonts w:ascii="Arial" w:hAnsi="Arial"/>
                <w:color w:val="000000"/>
                <w:sz w:val="20"/>
                <w:szCs w:val="20"/>
              </w:rPr>
              <w:t xml:space="preserve">Avaliação1-N2 </w:t>
            </w:r>
            <w:proofErr w:type="gramStart"/>
            <w:r w:rsidRPr="007F46E9">
              <w:rPr>
                <w:rFonts w:ascii="Arial" w:hAnsi="Arial"/>
                <w:color w:val="000000"/>
                <w:sz w:val="20"/>
                <w:szCs w:val="20"/>
              </w:rPr>
              <w:t xml:space="preserve">- </w:t>
            </w:r>
            <w:r w:rsidR="00D46511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D46511" w:rsidRPr="00D46511">
              <w:rPr>
                <w:rFonts w:ascii="Arial" w:hAnsi="Arial"/>
                <w:color w:val="000000"/>
                <w:sz w:val="16"/>
                <w:szCs w:val="16"/>
              </w:rPr>
              <w:t>Produção</w:t>
            </w:r>
            <w:proofErr w:type="gramEnd"/>
            <w:r w:rsidR="00D46511" w:rsidRPr="00D46511">
              <w:rPr>
                <w:rFonts w:ascii="Arial" w:hAnsi="Arial"/>
                <w:color w:val="000000"/>
                <w:sz w:val="16"/>
                <w:szCs w:val="16"/>
              </w:rPr>
              <w:t xml:space="preserve"> de texto</w:t>
            </w:r>
          </w:p>
        </w:tc>
        <w:tc>
          <w:tcPr>
            <w:tcW w:w="2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72E8A" w:rsidRPr="007F46E9" w:rsidRDefault="00D46511" w:rsidP="00272E8A">
            <w:pPr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72E8A" w:rsidRPr="007F46E9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08</w:t>
            </w:r>
            <w:r w:rsidR="00272E8A" w:rsidRPr="007F46E9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2023</w:t>
            </w:r>
          </w:p>
        </w:tc>
      </w:tr>
      <w:tr w:rsidR="00272E8A" w:rsidRPr="007F46E9" w:rsidTr="00CD1C4F">
        <w:trPr>
          <w:trHeight w:val="322"/>
        </w:trPr>
        <w:tc>
          <w:tcPr>
            <w:tcW w:w="781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7F46E9" w:rsidRDefault="00272E8A" w:rsidP="00272E8A">
            <w:pPr>
              <w:keepLine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7F46E9">
              <w:rPr>
                <w:rFonts w:ascii="Arial" w:hAnsi="Arial"/>
                <w:color w:val="000000"/>
                <w:sz w:val="20"/>
                <w:szCs w:val="20"/>
              </w:rPr>
              <w:t xml:space="preserve">Avaliação2-N2 </w:t>
            </w:r>
            <w:r w:rsidR="00CD1C4F">
              <w:rPr>
                <w:rFonts w:ascii="Arial" w:hAnsi="Arial"/>
                <w:color w:val="000000"/>
                <w:sz w:val="20"/>
                <w:szCs w:val="20"/>
              </w:rPr>
              <w:t>–</w:t>
            </w:r>
            <w:r w:rsidRPr="007F46E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CD1C4F">
              <w:rPr>
                <w:rFonts w:ascii="Arial" w:hAnsi="Arial"/>
                <w:sz w:val="16"/>
                <w:szCs w:val="16"/>
              </w:rPr>
              <w:t>Avaliação oral</w:t>
            </w:r>
          </w:p>
        </w:tc>
        <w:tc>
          <w:tcPr>
            <w:tcW w:w="2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72E8A" w:rsidRPr="007F46E9" w:rsidRDefault="00D46511" w:rsidP="00272E8A">
            <w:pPr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272E8A" w:rsidRPr="007F46E9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09</w:t>
            </w:r>
            <w:r w:rsidR="00272E8A" w:rsidRPr="007F46E9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2023</w:t>
            </w:r>
          </w:p>
        </w:tc>
      </w:tr>
      <w:tr w:rsidR="00272E8A" w:rsidRPr="007F46E9" w:rsidTr="00CD1C4F">
        <w:trPr>
          <w:trHeight w:val="322"/>
        </w:trPr>
        <w:tc>
          <w:tcPr>
            <w:tcW w:w="7812" w:type="dxa"/>
            <w:gridSpan w:val="7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E8A" w:rsidRPr="007F46E9" w:rsidRDefault="00272E8A" w:rsidP="00272E8A">
            <w:pPr>
              <w:keepLine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7F46E9">
              <w:rPr>
                <w:rFonts w:ascii="Arial" w:hAnsi="Arial"/>
                <w:color w:val="000000"/>
                <w:sz w:val="20"/>
                <w:szCs w:val="20"/>
              </w:rPr>
              <w:t>Realização da Prova Final</w:t>
            </w:r>
          </w:p>
        </w:tc>
        <w:tc>
          <w:tcPr>
            <w:tcW w:w="2361" w:type="dxa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:rsidR="00272E8A" w:rsidRPr="007F46E9" w:rsidRDefault="00D46511" w:rsidP="00272E8A">
            <w:pPr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272E8A" w:rsidRPr="007F46E9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09</w:t>
            </w:r>
            <w:r w:rsidR="00272E8A" w:rsidRPr="007F46E9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2023</w:t>
            </w:r>
          </w:p>
        </w:tc>
      </w:tr>
      <w:tr w:rsidR="00272E8A" w:rsidRPr="007F46E9" w:rsidTr="00F2388A">
        <w:trPr>
          <w:trHeight w:val="313"/>
        </w:trPr>
        <w:tc>
          <w:tcPr>
            <w:tcW w:w="101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8A" w:rsidRPr="00B37A8C" w:rsidRDefault="00272E8A" w:rsidP="00272E8A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7F46E9">
              <w:rPr>
                <w:rFonts w:ascii="Arial" w:hAnsi="Arial"/>
                <w:b/>
                <w:sz w:val="20"/>
                <w:szCs w:val="20"/>
              </w:rPr>
              <w:t xml:space="preserve">Aprovação do Colegiado de Curso </w:t>
            </w:r>
          </w:p>
          <w:p w:rsidR="00272E8A" w:rsidRPr="00B37A8C" w:rsidRDefault="00272E8A" w:rsidP="00272E8A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/>
                <w:sz w:val="16"/>
                <w:szCs w:val="16"/>
              </w:rPr>
            </w:pPr>
            <w:r w:rsidRPr="00B37A8C">
              <w:rPr>
                <w:rFonts w:ascii="Arial" w:hAnsi="Arial"/>
                <w:sz w:val="16"/>
                <w:szCs w:val="16"/>
              </w:rPr>
              <w:t xml:space="preserve">Plano de Curso elaborado nos termos do §2º, Art. 243 do Regimento Geral da </w:t>
            </w:r>
            <w:proofErr w:type="spellStart"/>
            <w:r w:rsidRPr="00B37A8C">
              <w:rPr>
                <w:rFonts w:ascii="Arial" w:hAnsi="Arial"/>
                <w:sz w:val="16"/>
                <w:szCs w:val="16"/>
              </w:rPr>
              <w:t>Ufac</w:t>
            </w:r>
            <w:proofErr w:type="spellEnd"/>
            <w:r w:rsidRPr="00B37A8C">
              <w:rPr>
                <w:rFonts w:ascii="Arial" w:hAnsi="Arial"/>
                <w:sz w:val="16"/>
                <w:szCs w:val="16"/>
              </w:rPr>
              <w:t>, apreciado e homologado pelo Colegiado do Curso</w:t>
            </w:r>
            <w:r w:rsidR="0008333C">
              <w:rPr>
                <w:rFonts w:ascii="Arial" w:hAnsi="Arial"/>
                <w:sz w:val="16"/>
                <w:szCs w:val="16"/>
              </w:rPr>
              <w:t xml:space="preserve"> de Licenciatura em filosofia</w:t>
            </w:r>
            <w:r w:rsidRPr="00B37A8C">
              <w:rPr>
                <w:rFonts w:ascii="Arial" w:hAnsi="Arial"/>
                <w:sz w:val="16"/>
                <w:szCs w:val="16"/>
              </w:rPr>
              <w:t>, em reunião realizada em</w:t>
            </w:r>
            <w:r w:rsidR="00D4143E">
              <w:rPr>
                <w:rFonts w:ascii="Arial" w:hAnsi="Arial"/>
                <w:sz w:val="16"/>
                <w:szCs w:val="16"/>
              </w:rPr>
              <w:t xml:space="preserve"> 22 </w:t>
            </w:r>
            <w:r w:rsidRPr="00B37A8C">
              <w:rPr>
                <w:rFonts w:ascii="Arial" w:hAnsi="Arial"/>
                <w:sz w:val="16"/>
                <w:szCs w:val="16"/>
              </w:rPr>
              <w:t>de</w:t>
            </w:r>
            <w:r w:rsidR="00D4143E">
              <w:rPr>
                <w:rFonts w:ascii="Arial" w:hAnsi="Arial"/>
                <w:sz w:val="16"/>
                <w:szCs w:val="16"/>
              </w:rPr>
              <w:t xml:space="preserve"> maio </w:t>
            </w:r>
            <w:r w:rsidRPr="00B37A8C">
              <w:rPr>
                <w:rFonts w:ascii="Arial" w:hAnsi="Arial"/>
                <w:sz w:val="16"/>
                <w:szCs w:val="16"/>
              </w:rPr>
              <w:t>de</w:t>
            </w:r>
            <w:r w:rsidR="00D4143E">
              <w:rPr>
                <w:rFonts w:ascii="Arial" w:hAnsi="Arial"/>
                <w:sz w:val="16"/>
                <w:szCs w:val="16"/>
              </w:rPr>
              <w:t xml:space="preserve"> 2023</w:t>
            </w:r>
            <w:r w:rsidRPr="00B37A8C">
              <w:rPr>
                <w:rFonts w:ascii="Arial" w:hAnsi="Arial"/>
                <w:sz w:val="16"/>
                <w:szCs w:val="16"/>
              </w:rPr>
              <w:t xml:space="preserve">, conforme estabelecido no Regimento da </w:t>
            </w:r>
            <w:proofErr w:type="spellStart"/>
            <w:r w:rsidRPr="00B37A8C">
              <w:rPr>
                <w:rFonts w:ascii="Arial" w:hAnsi="Arial"/>
                <w:sz w:val="16"/>
                <w:szCs w:val="16"/>
              </w:rPr>
              <w:t>Ufac</w:t>
            </w:r>
            <w:proofErr w:type="spellEnd"/>
            <w:r w:rsidRPr="00B37A8C">
              <w:rPr>
                <w:rFonts w:ascii="Arial" w:hAnsi="Arial"/>
                <w:sz w:val="16"/>
                <w:szCs w:val="16"/>
              </w:rPr>
              <w:t>, Art. 70, II.</w:t>
            </w:r>
          </w:p>
          <w:p w:rsidR="00272E8A" w:rsidRPr="00B37A8C" w:rsidRDefault="00272E8A" w:rsidP="00272E8A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:rsidR="00272E8A" w:rsidRPr="007F46E9" w:rsidRDefault="00272E8A" w:rsidP="00272E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46E9">
              <w:rPr>
                <w:rFonts w:ascii="Arial" w:hAnsi="Arial"/>
                <w:sz w:val="20"/>
                <w:szCs w:val="20"/>
              </w:rPr>
              <w:t>Local e Data</w:t>
            </w:r>
          </w:p>
          <w:p w:rsidR="00272E8A" w:rsidRPr="007F46E9" w:rsidRDefault="00272E8A" w:rsidP="00272E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72E8A" w:rsidRPr="007F46E9" w:rsidRDefault="00272E8A" w:rsidP="00272E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F46E9">
              <w:rPr>
                <w:rFonts w:ascii="Arial" w:hAnsi="Arial"/>
                <w:sz w:val="20"/>
                <w:szCs w:val="20"/>
              </w:rPr>
              <w:t>Nome e Assinatura do(a) Professor(a)</w:t>
            </w:r>
          </w:p>
          <w:p w:rsidR="00272E8A" w:rsidRPr="007F46E9" w:rsidRDefault="00272E8A" w:rsidP="00272E8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37A8C" w:rsidRPr="007D3D06" w:rsidRDefault="00B37A8C" w:rsidP="00B37A8C">
      <w:pPr>
        <w:pStyle w:val="Textbody"/>
        <w:spacing w:after="0" w:line="360" w:lineRule="auto"/>
        <w:rPr>
          <w:rFonts w:ascii="Arial" w:hAnsi="Arial"/>
          <w:color w:val="000000"/>
        </w:rPr>
      </w:pPr>
    </w:p>
    <w:sectPr w:rsidR="00B37A8C" w:rsidRPr="007D3D06"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61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D674CF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Georgia" w:hAnsi="Georgia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Georgia" w:hAnsi="Georgia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Georgia" w:hAnsi="Georgia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ascii="Georgia" w:hAnsi="Georgia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Georgia" w:hAnsi="Georgia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ascii="Georgia" w:hAnsi="Georgia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Georgia" w:hAnsi="Georgia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Georgia" w:hAnsi="Georgia" w:cs="Times New Roman" w:hint="default"/>
        <w:b/>
        <w:bCs/>
      </w:rPr>
    </w:lvl>
  </w:abstractNum>
  <w:abstractNum w:abstractNumId="2" w15:restartNumberingAfterBreak="0">
    <w:nsid w:val="00000005"/>
    <w:multiLevelType w:val="multilevel"/>
    <w:tmpl w:val="00000005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3C"/>
    <w:rsid w:val="00021B78"/>
    <w:rsid w:val="00037575"/>
    <w:rsid w:val="00043894"/>
    <w:rsid w:val="00045DF9"/>
    <w:rsid w:val="00070429"/>
    <w:rsid w:val="000712F5"/>
    <w:rsid w:val="0008333C"/>
    <w:rsid w:val="00084DA1"/>
    <w:rsid w:val="000A3F52"/>
    <w:rsid w:val="001027A5"/>
    <w:rsid w:val="0013356C"/>
    <w:rsid w:val="00147E94"/>
    <w:rsid w:val="00160BF3"/>
    <w:rsid w:val="00183163"/>
    <w:rsid w:val="00186E01"/>
    <w:rsid w:val="001960E8"/>
    <w:rsid w:val="001C72CA"/>
    <w:rsid w:val="001E4692"/>
    <w:rsid w:val="002318D8"/>
    <w:rsid w:val="002324A5"/>
    <w:rsid w:val="00232A76"/>
    <w:rsid w:val="00272E8A"/>
    <w:rsid w:val="002811E2"/>
    <w:rsid w:val="002C7FA3"/>
    <w:rsid w:val="002D319D"/>
    <w:rsid w:val="002F39C3"/>
    <w:rsid w:val="003279E9"/>
    <w:rsid w:val="0033423C"/>
    <w:rsid w:val="00343CFD"/>
    <w:rsid w:val="003563C7"/>
    <w:rsid w:val="003814CB"/>
    <w:rsid w:val="00382B27"/>
    <w:rsid w:val="003953BF"/>
    <w:rsid w:val="004355FF"/>
    <w:rsid w:val="00461532"/>
    <w:rsid w:val="00475A42"/>
    <w:rsid w:val="004C667A"/>
    <w:rsid w:val="004D0079"/>
    <w:rsid w:val="00501C60"/>
    <w:rsid w:val="00540F0E"/>
    <w:rsid w:val="005411B0"/>
    <w:rsid w:val="005538CE"/>
    <w:rsid w:val="00557B6A"/>
    <w:rsid w:val="00572A8C"/>
    <w:rsid w:val="00574C78"/>
    <w:rsid w:val="0057717F"/>
    <w:rsid w:val="00585ECD"/>
    <w:rsid w:val="005B6D3B"/>
    <w:rsid w:val="005D74A0"/>
    <w:rsid w:val="006040F1"/>
    <w:rsid w:val="00633346"/>
    <w:rsid w:val="006372FD"/>
    <w:rsid w:val="00664095"/>
    <w:rsid w:val="006723F4"/>
    <w:rsid w:val="006A45E9"/>
    <w:rsid w:val="00704BC0"/>
    <w:rsid w:val="00753826"/>
    <w:rsid w:val="007570E8"/>
    <w:rsid w:val="00770192"/>
    <w:rsid w:val="007707E6"/>
    <w:rsid w:val="007C33AC"/>
    <w:rsid w:val="007D3D06"/>
    <w:rsid w:val="007E52C6"/>
    <w:rsid w:val="007F46E9"/>
    <w:rsid w:val="007F7946"/>
    <w:rsid w:val="008001B6"/>
    <w:rsid w:val="008169CB"/>
    <w:rsid w:val="008405B6"/>
    <w:rsid w:val="0086787A"/>
    <w:rsid w:val="00891DC3"/>
    <w:rsid w:val="00897133"/>
    <w:rsid w:val="008A6F57"/>
    <w:rsid w:val="008C4C2D"/>
    <w:rsid w:val="00913428"/>
    <w:rsid w:val="00925653"/>
    <w:rsid w:val="00926189"/>
    <w:rsid w:val="009328D0"/>
    <w:rsid w:val="00957378"/>
    <w:rsid w:val="00984018"/>
    <w:rsid w:val="00997915"/>
    <w:rsid w:val="009C7C59"/>
    <w:rsid w:val="009F1CC9"/>
    <w:rsid w:val="00A03FED"/>
    <w:rsid w:val="00A06547"/>
    <w:rsid w:val="00A25DC6"/>
    <w:rsid w:val="00A63A98"/>
    <w:rsid w:val="00AB0881"/>
    <w:rsid w:val="00B018C9"/>
    <w:rsid w:val="00B37A8C"/>
    <w:rsid w:val="00B41A81"/>
    <w:rsid w:val="00B43921"/>
    <w:rsid w:val="00B569D5"/>
    <w:rsid w:val="00B61156"/>
    <w:rsid w:val="00B64455"/>
    <w:rsid w:val="00B70534"/>
    <w:rsid w:val="00B82E1E"/>
    <w:rsid w:val="00BA4789"/>
    <w:rsid w:val="00BD4BE5"/>
    <w:rsid w:val="00C040BB"/>
    <w:rsid w:val="00C32412"/>
    <w:rsid w:val="00C63412"/>
    <w:rsid w:val="00C75806"/>
    <w:rsid w:val="00C818AC"/>
    <w:rsid w:val="00C85534"/>
    <w:rsid w:val="00CD1C4F"/>
    <w:rsid w:val="00CE79F5"/>
    <w:rsid w:val="00CF3169"/>
    <w:rsid w:val="00CF3BCB"/>
    <w:rsid w:val="00D31EF2"/>
    <w:rsid w:val="00D4143E"/>
    <w:rsid w:val="00D41D06"/>
    <w:rsid w:val="00D45E89"/>
    <w:rsid w:val="00D46511"/>
    <w:rsid w:val="00D469F4"/>
    <w:rsid w:val="00D47927"/>
    <w:rsid w:val="00D712A5"/>
    <w:rsid w:val="00D803D5"/>
    <w:rsid w:val="00DA143B"/>
    <w:rsid w:val="00DA707A"/>
    <w:rsid w:val="00DC50DA"/>
    <w:rsid w:val="00DE1673"/>
    <w:rsid w:val="00E327C8"/>
    <w:rsid w:val="00E774C4"/>
    <w:rsid w:val="00E87D94"/>
    <w:rsid w:val="00EB6558"/>
    <w:rsid w:val="00EE71EC"/>
    <w:rsid w:val="00F108B6"/>
    <w:rsid w:val="00F2388A"/>
    <w:rsid w:val="00F34E6F"/>
    <w:rsid w:val="00F44FE6"/>
    <w:rsid w:val="00F573E6"/>
    <w:rsid w:val="00FB0CEA"/>
    <w:rsid w:val="00FB3DA4"/>
    <w:rsid w:val="00FC0693"/>
    <w:rsid w:val="00FD208E"/>
    <w:rsid w:val="00FE6797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EF8737"/>
  <w15:chartTrackingRefBased/>
  <w15:docId w15:val="{4BDF7F30-2BC3-7B43-A13E-56E267E1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pPr>
      <w:numPr>
        <w:numId w:val="1"/>
      </w:numPr>
      <w:ind w:left="10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43B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143B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43B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hd w:val="clear" w:color="auto" w:fill="FFFFFF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customStyle="1" w:styleId="CabealhoChar">
    <w:name w:val="Cabeçalho Char"/>
    <w:rPr>
      <w:rFonts w:ascii="Times New Roman" w:hAnsi="Times New Roman" w:cs="font61"/>
      <w:kern w:val="2"/>
      <w:sz w:val="24"/>
      <w:szCs w:val="24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Textodebalo">
    <w:name w:val="Balloon Text"/>
    <w:basedOn w:val="Normal"/>
    <w:rPr>
      <w:rFonts w:ascii="Tahoma" w:hAnsi="Tahoma" w:cs="Times New Roman"/>
      <w:kern w:val="0"/>
      <w:sz w:val="16"/>
      <w:szCs w:val="14"/>
      <w:lang w:val="x-none" w:bidi="ar-SA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widowControl/>
      <w:suppressLineNumbers/>
      <w:tabs>
        <w:tab w:val="center" w:pos="4819"/>
        <w:tab w:val="right" w:pos="9638"/>
      </w:tabs>
      <w:textAlignment w:val="auto"/>
    </w:pPr>
    <w:rPr>
      <w:rFonts w:ascii="Times New Roman" w:hAnsi="Times New Roman" w:cs="Times New Roman"/>
      <w:lang w:val="x-none" w:bidi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Ttulo2Char">
    <w:name w:val="Título 2 Char"/>
    <w:link w:val="Ttulo2"/>
    <w:uiPriority w:val="9"/>
    <w:semiHidden/>
    <w:rsid w:val="00DA143B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Ttulo3Char">
    <w:name w:val="Título 3 Char"/>
    <w:link w:val="Ttulo3"/>
    <w:uiPriority w:val="9"/>
    <w:rsid w:val="00DA143B"/>
    <w:rPr>
      <w:rFonts w:ascii="Calibri Light" w:eastAsia="Times New Roman" w:hAnsi="Calibri Light" w:cs="Mangal"/>
      <w:b/>
      <w:bCs/>
      <w:kern w:val="2"/>
      <w:sz w:val="26"/>
      <w:szCs w:val="23"/>
      <w:lang w:eastAsia="zh-CN" w:bidi="hi-IN"/>
    </w:rPr>
  </w:style>
  <w:style w:type="character" w:customStyle="1" w:styleId="Ttulo5Char">
    <w:name w:val="Título 5 Char"/>
    <w:link w:val="Ttulo5"/>
    <w:uiPriority w:val="9"/>
    <w:semiHidden/>
    <w:rsid w:val="00DA143B"/>
    <w:rPr>
      <w:rFonts w:ascii="Calibri" w:eastAsia="Times New Roman" w:hAnsi="Calibri" w:cs="Mangal"/>
      <w:b/>
      <w:bCs/>
      <w:i/>
      <w:iCs/>
      <w:kern w:val="2"/>
      <w:sz w:val="26"/>
      <w:szCs w:val="23"/>
      <w:lang w:eastAsia="zh-CN" w:bidi="hi-IN"/>
    </w:rPr>
  </w:style>
  <w:style w:type="paragraph" w:customStyle="1" w:styleId="LO-normal">
    <w:name w:val="LO-normal"/>
    <w:rsid w:val="00DA143B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fontstyle01">
    <w:name w:val="fontstyle01"/>
    <w:rsid w:val="00FB3DA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04B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4BC0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704BC0"/>
    <w:rPr>
      <w:rFonts w:ascii="Liberation Serif" w:eastAsia="SimSun" w:hAnsi="Liberation Serif" w:cs="Mangal"/>
      <w:kern w:val="2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BC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04BC0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f0">
    <w:name w:val="pf0"/>
    <w:basedOn w:val="Normal"/>
    <w:rsid w:val="00C63412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f01">
    <w:name w:val="cf01"/>
    <w:rsid w:val="00C63412"/>
    <w:rPr>
      <w:rFonts w:ascii="Segoe UI" w:hAnsi="Segoe UI" w:cs="Segoe UI" w:hint="default"/>
      <w:sz w:val="18"/>
      <w:szCs w:val="18"/>
    </w:rPr>
  </w:style>
  <w:style w:type="character" w:customStyle="1" w:styleId="Ttulo1Char">
    <w:name w:val="Título 1 Char"/>
    <w:link w:val="Ttulo1"/>
    <w:rsid w:val="007D3D06"/>
    <w:rPr>
      <w:rFonts w:ascii="Liberation Serif" w:eastAsia="SimSun" w:hAnsi="Liberation Serif" w:cs="Arial"/>
      <w:b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72E8A"/>
    <w:pPr>
      <w:suppressAutoHyphens w:val="0"/>
      <w:autoSpaceDE w:val="0"/>
      <w:autoSpaceDN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dinei.jesus@ufa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719F-C7A0-4E49-A753-56FFFD97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70</Words>
  <Characters>847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cp:keywords/>
  <cp:lastModifiedBy>ACER</cp:lastModifiedBy>
  <cp:revision>9</cp:revision>
  <cp:lastPrinted>2022-11-23T21:08:00Z</cp:lastPrinted>
  <dcterms:created xsi:type="dcterms:W3CDTF">2023-05-22T16:23:00Z</dcterms:created>
  <dcterms:modified xsi:type="dcterms:W3CDTF">2023-05-23T11:51:00Z</dcterms:modified>
</cp:coreProperties>
</file>